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AED0C" w14:textId="77777777" w:rsidR="009D2DA7" w:rsidRDefault="002E50A6" w:rsidP="002E50A6">
      <w:pPr>
        <w:ind w:right="-1080"/>
        <w:rPr>
          <w:b/>
          <w:bCs/>
          <w:sz w:val="32"/>
          <w:szCs w:val="32"/>
          <w:u w:val="single"/>
        </w:rPr>
      </w:pPr>
      <w:r w:rsidRPr="002E50A6">
        <w:rPr>
          <w:b/>
          <w:bCs/>
          <w:sz w:val="32"/>
          <w:szCs w:val="32"/>
          <w:lang w:val="en-US"/>
        </w:rPr>
        <w:t xml:space="preserve">                               </w:t>
      </w:r>
      <w:r w:rsidR="009D2DA7">
        <w:rPr>
          <w:b/>
          <w:bCs/>
          <w:sz w:val="32"/>
          <w:szCs w:val="32"/>
          <w:u w:val="single"/>
        </w:rPr>
        <w:t>О Б Щ И Н А    У Г Ъ Р Ч И Н</w:t>
      </w:r>
    </w:p>
    <w:p w14:paraId="4DA4C963" w14:textId="77777777" w:rsidR="009D2DA7" w:rsidRPr="00D855C6" w:rsidRDefault="009D2DA7" w:rsidP="008E0A43">
      <w:pPr>
        <w:ind w:right="540"/>
        <w:jc w:val="center"/>
        <w:rPr>
          <w:b/>
          <w:bCs/>
          <w:sz w:val="32"/>
          <w:szCs w:val="32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гр. Угърчин, п.к.5580, пл. „Свобода” №1, тел: 06931/21-21, факс: 06931/ 20-14, </w:t>
      </w:r>
      <w:proofErr w:type="spellStart"/>
      <w:r w:rsidRPr="00D855C6">
        <w:rPr>
          <w:sz w:val="18"/>
          <w:szCs w:val="18"/>
          <w:lang w:eastAsia="en-US"/>
        </w:rPr>
        <w:t>е-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14:paraId="45CEC7B0" w14:textId="77777777" w:rsidR="009D2DA7" w:rsidRDefault="009D2DA7" w:rsidP="00A934B9">
      <w:pPr>
        <w:ind w:right="-1080"/>
        <w:jc w:val="both"/>
        <w:rPr>
          <w:sz w:val="28"/>
          <w:szCs w:val="28"/>
        </w:rPr>
      </w:pPr>
    </w:p>
    <w:p w14:paraId="28CF73EB" w14:textId="77777777" w:rsidR="009D2DA7" w:rsidRPr="0020559B" w:rsidRDefault="002E50A6" w:rsidP="00482DB8">
      <w:pPr>
        <w:ind w:right="-1080"/>
        <w:rPr>
          <w:b/>
          <w:bCs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20559B">
        <w:rPr>
          <w:b/>
          <w:bCs/>
          <w:lang w:val="en-US"/>
        </w:rPr>
        <w:t xml:space="preserve">        </w:t>
      </w:r>
      <w:r w:rsidR="009D2DA7" w:rsidRPr="0020559B">
        <w:rPr>
          <w:b/>
          <w:bCs/>
        </w:rPr>
        <w:t>З  А  П  О  В  Е  Д</w:t>
      </w:r>
    </w:p>
    <w:p w14:paraId="399ED510" w14:textId="5C23B9F2" w:rsidR="009D2DA7" w:rsidRPr="008D6611" w:rsidRDefault="002E50A6" w:rsidP="00482DB8">
      <w:pPr>
        <w:ind w:right="-1080" w:firstLine="720"/>
        <w:rPr>
          <w:b/>
          <w:bCs/>
          <w:lang w:val="en-US"/>
        </w:rPr>
      </w:pPr>
      <w:r w:rsidRPr="0020559B">
        <w:rPr>
          <w:b/>
          <w:bCs/>
          <w:lang w:val="en-US"/>
        </w:rPr>
        <w:t xml:space="preserve">                                                </w:t>
      </w:r>
      <w:r w:rsidR="00194BC4">
        <w:rPr>
          <w:b/>
          <w:bCs/>
        </w:rPr>
        <w:t xml:space="preserve">   </w:t>
      </w:r>
      <w:r w:rsidRPr="0020559B">
        <w:rPr>
          <w:b/>
          <w:bCs/>
          <w:lang w:val="en-US"/>
        </w:rPr>
        <w:t xml:space="preserve">   </w:t>
      </w:r>
      <w:r w:rsidR="009D2DA7" w:rsidRPr="0020559B">
        <w:rPr>
          <w:b/>
          <w:bCs/>
        </w:rPr>
        <w:t xml:space="preserve">№ </w:t>
      </w:r>
      <w:r w:rsidR="008D6611" w:rsidRPr="008D6611">
        <w:rPr>
          <w:b/>
          <w:bCs/>
          <w:lang w:val="en-US"/>
        </w:rPr>
        <w:t>224</w:t>
      </w:r>
    </w:p>
    <w:p w14:paraId="1D60A6B9" w14:textId="305A0847" w:rsidR="009D2DA7" w:rsidRPr="008D6611" w:rsidRDefault="002E50A6" w:rsidP="00482DB8">
      <w:pPr>
        <w:ind w:right="-1080" w:firstLine="720"/>
        <w:rPr>
          <w:b/>
          <w:bCs/>
          <w:lang w:val="en-US"/>
        </w:rPr>
      </w:pPr>
      <w:r w:rsidRPr="008D6611">
        <w:rPr>
          <w:b/>
          <w:bCs/>
          <w:lang w:val="en-US"/>
        </w:rPr>
        <w:t xml:space="preserve">          </w:t>
      </w:r>
      <w:r w:rsidR="002D1B53" w:rsidRPr="008D6611">
        <w:rPr>
          <w:b/>
          <w:bCs/>
          <w:lang w:val="en-US"/>
        </w:rPr>
        <w:t xml:space="preserve">                             </w:t>
      </w:r>
      <w:r w:rsidR="009D2DA7" w:rsidRPr="008D6611">
        <w:rPr>
          <w:b/>
          <w:bCs/>
        </w:rPr>
        <w:t>гр. Угърчин,</w:t>
      </w:r>
      <w:r w:rsidR="00A45192" w:rsidRPr="008D6611">
        <w:rPr>
          <w:b/>
          <w:bCs/>
          <w:lang w:val="ru-RU"/>
        </w:rPr>
        <w:t xml:space="preserve"> </w:t>
      </w:r>
      <w:r w:rsidR="008D6611" w:rsidRPr="008D6611">
        <w:rPr>
          <w:b/>
          <w:bCs/>
          <w:lang w:val="en-US"/>
        </w:rPr>
        <w:t>09</w:t>
      </w:r>
      <w:r w:rsidR="008D6611" w:rsidRPr="008D6611">
        <w:rPr>
          <w:b/>
          <w:bCs/>
        </w:rPr>
        <w:t>.0</w:t>
      </w:r>
      <w:r w:rsidR="008D6611" w:rsidRPr="008D6611">
        <w:rPr>
          <w:b/>
          <w:bCs/>
          <w:lang w:val="en-US"/>
        </w:rPr>
        <w:t>7</w:t>
      </w:r>
      <w:r w:rsidR="00802739" w:rsidRPr="008D6611">
        <w:rPr>
          <w:b/>
          <w:bCs/>
          <w:lang w:val="en-US"/>
        </w:rPr>
        <w:t>.20</w:t>
      </w:r>
      <w:r w:rsidR="003D5D87" w:rsidRPr="008D6611">
        <w:rPr>
          <w:b/>
          <w:bCs/>
        </w:rPr>
        <w:t>20</w:t>
      </w:r>
      <w:r w:rsidR="00802739" w:rsidRPr="008D6611">
        <w:rPr>
          <w:b/>
          <w:bCs/>
          <w:lang w:val="en-US"/>
        </w:rPr>
        <w:t xml:space="preserve"> </w:t>
      </w:r>
      <w:r w:rsidR="009D2DA7" w:rsidRPr="008D6611">
        <w:rPr>
          <w:b/>
          <w:bCs/>
        </w:rPr>
        <w:t>г.</w:t>
      </w:r>
    </w:p>
    <w:p w14:paraId="1FE8CDDE" w14:textId="77777777" w:rsidR="00A70086" w:rsidRPr="00092EB3" w:rsidRDefault="00A70086" w:rsidP="00482DB8">
      <w:pPr>
        <w:ind w:right="-1080" w:firstLine="720"/>
        <w:rPr>
          <w:color w:val="FF0000"/>
          <w:lang w:val="en-US"/>
        </w:rPr>
      </w:pPr>
    </w:p>
    <w:p w14:paraId="4AFA09D9" w14:textId="776EE0F9" w:rsidR="00D642F3" w:rsidRPr="00B945FE" w:rsidRDefault="009D2DA7" w:rsidP="00D642F3">
      <w:pPr>
        <w:jc w:val="both"/>
        <w:rPr>
          <w:color w:val="FF0000"/>
        </w:rPr>
      </w:pPr>
      <w:r>
        <w:t xml:space="preserve">     </w:t>
      </w:r>
      <w:r w:rsidR="00D642F3">
        <w:t>На основание</w:t>
      </w:r>
      <w:r w:rsidR="00D642F3">
        <w:rPr>
          <w:lang w:val="en-US"/>
        </w:rPr>
        <w:t xml:space="preserve"> </w:t>
      </w:r>
      <w:r w:rsidR="00D642F3">
        <w:t xml:space="preserve">чл.44, ал.2 ЗМСМА, </w:t>
      </w:r>
      <w:r w:rsidR="00D642F3" w:rsidRPr="00503721">
        <w:t>чл.87</w:t>
      </w:r>
      <w:r w:rsidR="003F7830">
        <w:t>, ал.1</w:t>
      </w:r>
      <w:r w:rsidR="00D642F3" w:rsidRPr="00503721">
        <w:t xml:space="preserve"> от Наредбата</w:t>
      </w:r>
      <w:r w:rsidR="00D642F3" w:rsidRPr="008E0A43">
        <w:rPr>
          <w:color w:val="FF0000"/>
        </w:rPr>
        <w:t xml:space="preserve"> </w:t>
      </w:r>
      <w:r w:rsidR="00D642F3">
        <w:t xml:space="preserve">за реда за придобиване, управление и разпореждане с общинско имущество на Община Угърчин (приета с Решение №125/31.05.2016г. на Общински съвет </w:t>
      </w:r>
      <w:r w:rsidR="003F7830">
        <w:t>–</w:t>
      </w:r>
      <w:r w:rsidR="00D642F3">
        <w:t xml:space="preserve"> Угърчин</w:t>
      </w:r>
      <w:r w:rsidR="003F7830">
        <w:t xml:space="preserve">, изм. и доп. с Решение №265/28.02.2017г. на Общински съвет – Угърчин, изм. и доп. с Решение №388/31.10.2017г. на Общински съвет - Угърчин </w:t>
      </w:r>
      <w:r w:rsidR="00D642F3">
        <w:t>),</w:t>
      </w:r>
      <w:r w:rsidR="00C1513F" w:rsidRPr="00C1513F">
        <w:t xml:space="preserve"> </w:t>
      </w:r>
      <w:r w:rsidR="00D642F3" w:rsidRPr="002E50A6">
        <w:t xml:space="preserve">Протокол от </w:t>
      </w:r>
      <w:r w:rsidR="003F7830">
        <w:t>01</w:t>
      </w:r>
      <w:r w:rsidR="00D642F3">
        <w:t>.</w:t>
      </w:r>
      <w:r w:rsidR="008E318F">
        <w:rPr>
          <w:lang w:val="en-US"/>
        </w:rPr>
        <w:t>0</w:t>
      </w:r>
      <w:r w:rsidR="003F7830">
        <w:t>7</w:t>
      </w:r>
      <w:r w:rsidR="00D642F3">
        <w:rPr>
          <w:lang w:val="en-US"/>
        </w:rPr>
        <w:t>.20</w:t>
      </w:r>
      <w:r w:rsidR="008E318F">
        <w:rPr>
          <w:lang w:val="en-US"/>
        </w:rPr>
        <w:t>20</w:t>
      </w:r>
      <w:r w:rsidR="00D642F3">
        <w:rPr>
          <w:lang w:val="en-US"/>
        </w:rPr>
        <w:t xml:space="preserve"> </w:t>
      </w:r>
      <w:r w:rsidR="00D642F3" w:rsidRPr="002E50A6">
        <w:t>г.</w:t>
      </w:r>
      <w:r w:rsidR="00D642F3">
        <w:t xml:space="preserve"> </w:t>
      </w:r>
      <w:r w:rsidR="00D642F3" w:rsidRPr="002E50A6">
        <w:t>от проведен</w:t>
      </w:r>
      <w:r w:rsidR="00D642F3">
        <w:t>и</w:t>
      </w:r>
      <w:r w:rsidR="00D642F3" w:rsidRPr="002E50A6">
        <w:t xml:space="preserve"> търг</w:t>
      </w:r>
      <w:r w:rsidR="00D642F3">
        <w:t>ове</w:t>
      </w:r>
      <w:r w:rsidR="00D642F3" w:rsidRPr="002E50A6">
        <w:t xml:space="preserve"> с тайно наддаване, на комисия, назначена със Заповед  № </w:t>
      </w:r>
      <w:r w:rsidR="003F7830">
        <w:t>208</w:t>
      </w:r>
      <w:r w:rsidR="00D642F3">
        <w:t>/</w:t>
      </w:r>
      <w:r w:rsidR="003F7830">
        <w:t>01</w:t>
      </w:r>
      <w:r w:rsidR="00D642F3">
        <w:t>.</w:t>
      </w:r>
      <w:r w:rsidR="003F7830">
        <w:t>07</w:t>
      </w:r>
      <w:r w:rsidR="00D642F3">
        <w:t>.20</w:t>
      </w:r>
      <w:r w:rsidR="008E318F">
        <w:rPr>
          <w:lang w:val="en-US"/>
        </w:rPr>
        <w:t>20</w:t>
      </w:r>
      <w:r w:rsidR="00D642F3">
        <w:t xml:space="preserve"> год. </w:t>
      </w:r>
      <w:r w:rsidR="00D642F3" w:rsidRPr="002E50A6">
        <w:t>на Кмета на Община Угърчин</w:t>
      </w:r>
      <w:r w:rsidR="00D642F3">
        <w:t>,</w:t>
      </w:r>
      <w:r w:rsidR="00D642F3" w:rsidRPr="00B945FE">
        <w:rPr>
          <w:color w:val="FF0000"/>
        </w:rPr>
        <w:t xml:space="preserve"> </w:t>
      </w:r>
    </w:p>
    <w:p w14:paraId="2F5D374A" w14:textId="7558AE28" w:rsidR="00203833" w:rsidRDefault="00203833" w:rsidP="00482DB8">
      <w:pPr>
        <w:jc w:val="both"/>
      </w:pPr>
    </w:p>
    <w:p w14:paraId="261ECCEE" w14:textId="77777777" w:rsidR="00A70086" w:rsidRDefault="009D2DA7" w:rsidP="00F20005">
      <w:pPr>
        <w:ind w:left="-360" w:right="-136"/>
        <w:jc w:val="center"/>
        <w:rPr>
          <w:b/>
          <w:bCs/>
        </w:rPr>
      </w:pPr>
      <w:r w:rsidRPr="00482DB8">
        <w:rPr>
          <w:b/>
          <w:bCs/>
        </w:rPr>
        <w:t>О  П  Р  Е  Д  Е  Л  Я  М:</w:t>
      </w:r>
    </w:p>
    <w:p w14:paraId="06A87F09" w14:textId="77777777" w:rsidR="00203833" w:rsidRDefault="00203833" w:rsidP="00F20005">
      <w:pPr>
        <w:ind w:left="-360" w:right="-136"/>
        <w:jc w:val="center"/>
        <w:rPr>
          <w:b/>
          <w:bCs/>
        </w:rPr>
      </w:pPr>
    </w:p>
    <w:p w14:paraId="091E3512" w14:textId="6BB69E07" w:rsidR="00DE6524" w:rsidRDefault="00DE6524" w:rsidP="00DE6524">
      <w:pPr>
        <w:ind w:right="-108"/>
        <w:jc w:val="both"/>
      </w:pPr>
      <w:r w:rsidRPr="00DE6524">
        <w:rPr>
          <w:b/>
          <w:bCs/>
        </w:rPr>
        <w:t xml:space="preserve">  </w:t>
      </w:r>
      <w:r>
        <w:t xml:space="preserve">   1. </w:t>
      </w:r>
      <w:r w:rsidR="009D2DA7" w:rsidRPr="0015215D">
        <w:t>Участник</w:t>
      </w:r>
      <w:r w:rsidR="00896D7C">
        <w:rPr>
          <w:lang w:val="en-US"/>
        </w:rPr>
        <w:t xml:space="preserve"> </w:t>
      </w:r>
      <w:r w:rsidR="00703C09">
        <w:rPr>
          <w:b/>
        </w:rPr>
        <w:t>ЕТ„Веси-Петър Цачев“, ЕИК 820154184, със седалище и адрес на управление гр. Угърчин, ул. „Бузлуджа“ № 7, представлявано от</w:t>
      </w:r>
      <w:r w:rsidR="003D05F4">
        <w:rPr>
          <w:b/>
          <w:lang w:val="en-US"/>
        </w:rPr>
        <w:t xml:space="preserve"> </w:t>
      </w:r>
      <w:r w:rsidR="003D05F4">
        <w:rPr>
          <w:b/>
        </w:rPr>
        <w:t xml:space="preserve">Управителя Петър </w:t>
      </w:r>
      <w:r w:rsidR="003D05F4">
        <w:rPr>
          <w:b/>
          <w:lang w:val="en-US"/>
        </w:rPr>
        <w:t xml:space="preserve">*********** </w:t>
      </w:r>
      <w:bookmarkStart w:id="0" w:name="_GoBack"/>
      <w:bookmarkEnd w:id="0"/>
      <w:proofErr w:type="spellStart"/>
      <w:r w:rsidR="003D05F4">
        <w:rPr>
          <w:b/>
        </w:rPr>
        <w:t>Шойков</w:t>
      </w:r>
      <w:proofErr w:type="spellEnd"/>
      <w:r w:rsidR="003D05F4">
        <w:rPr>
          <w:b/>
        </w:rPr>
        <w:t>,</w:t>
      </w:r>
      <w:r w:rsidR="00703C09">
        <w:rPr>
          <w:b/>
        </w:rPr>
        <w:t xml:space="preserve">  </w:t>
      </w:r>
      <w:r w:rsidR="009D2DA7">
        <w:t xml:space="preserve">за спечелил  </w:t>
      </w:r>
      <w:r w:rsidR="006926A2">
        <w:t xml:space="preserve">публично оповестен търг с тайно наддаване за </w:t>
      </w:r>
      <w:r w:rsidR="006926A2">
        <w:rPr>
          <w:u w:val="single"/>
        </w:rPr>
        <w:t>отдаване под наем</w:t>
      </w:r>
      <w:r w:rsidR="006926A2" w:rsidRPr="00945C7A">
        <w:t xml:space="preserve"> </w:t>
      </w:r>
      <w:r w:rsidR="006926A2" w:rsidRPr="004D6C3E">
        <w:t xml:space="preserve">за срок от </w:t>
      </w:r>
      <w:r w:rsidR="003F7830">
        <w:t>5</w:t>
      </w:r>
      <w:r w:rsidR="006926A2" w:rsidRPr="004D6C3E">
        <w:t xml:space="preserve"> стопански години</w:t>
      </w:r>
      <w:r w:rsidR="006926A2">
        <w:t>,</w:t>
      </w:r>
      <w:r w:rsidR="006926A2" w:rsidRPr="004D6C3E">
        <w:t xml:space="preserve"> считано от стопанската 2020/2021 год.,</w:t>
      </w:r>
      <w:r w:rsidR="006926A2">
        <w:rPr>
          <w:sz w:val="22"/>
        </w:rPr>
        <w:t xml:space="preserve"> </w:t>
      </w:r>
      <w:r w:rsidR="006926A2" w:rsidRPr="003E59A0">
        <w:rPr>
          <w:sz w:val="22"/>
        </w:rPr>
        <w:t xml:space="preserve">на </w:t>
      </w:r>
      <w:r w:rsidR="006926A2" w:rsidRPr="003E59A0">
        <w:rPr>
          <w:b/>
        </w:rPr>
        <w:t xml:space="preserve">общинска земеделска земя </w:t>
      </w:r>
      <w:r w:rsidR="003F7830">
        <w:rPr>
          <w:b/>
        </w:rPr>
        <w:t>частна общинска собственост и временна общинска собственост</w:t>
      </w:r>
      <w:r w:rsidR="00DA7959">
        <w:rPr>
          <w:b/>
        </w:rPr>
        <w:t xml:space="preserve"> в землището на с.</w:t>
      </w:r>
      <w:r w:rsidR="00703C09">
        <w:rPr>
          <w:b/>
        </w:rPr>
        <w:t xml:space="preserve"> Драгана, с. Сопот</w:t>
      </w:r>
      <w:r w:rsidR="00DA7959">
        <w:rPr>
          <w:b/>
        </w:rPr>
        <w:t xml:space="preserve"> </w:t>
      </w:r>
      <w:r w:rsidR="00703C09">
        <w:rPr>
          <w:b/>
        </w:rPr>
        <w:t xml:space="preserve"> и с. Каленик</w:t>
      </w:r>
      <w:r w:rsidR="00BC6404">
        <w:rPr>
          <w:b/>
        </w:rPr>
        <w:t xml:space="preserve"> </w:t>
      </w:r>
      <w:r w:rsidR="009D2DA7">
        <w:t xml:space="preserve">за следните поземлени имоти: </w:t>
      </w:r>
    </w:p>
    <w:p w14:paraId="7F2F2E69" w14:textId="77777777" w:rsidR="00703C09" w:rsidRDefault="00703C09" w:rsidP="00DE6524">
      <w:pPr>
        <w:ind w:right="-108"/>
        <w:jc w:val="both"/>
      </w:pPr>
    </w:p>
    <w:tbl>
      <w:tblPr>
        <w:tblStyle w:val="a9"/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182"/>
        <w:gridCol w:w="1299"/>
        <w:gridCol w:w="1103"/>
        <w:gridCol w:w="965"/>
        <w:gridCol w:w="827"/>
        <w:gridCol w:w="1854"/>
        <w:gridCol w:w="709"/>
        <w:gridCol w:w="1275"/>
        <w:gridCol w:w="993"/>
      </w:tblGrid>
      <w:tr w:rsidR="00541513" w:rsidRPr="00B90BC9" w14:paraId="2C213EB5" w14:textId="09D16CC0" w:rsidTr="00F5471B">
        <w:trPr>
          <w:trHeight w:val="274"/>
        </w:trPr>
        <w:tc>
          <w:tcPr>
            <w:tcW w:w="1182" w:type="dxa"/>
          </w:tcPr>
          <w:p w14:paraId="12867904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Община</w:t>
            </w:r>
          </w:p>
        </w:tc>
        <w:tc>
          <w:tcPr>
            <w:tcW w:w="1299" w:type="dxa"/>
          </w:tcPr>
          <w:p w14:paraId="4BDD5795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Землище</w:t>
            </w:r>
          </w:p>
        </w:tc>
        <w:tc>
          <w:tcPr>
            <w:tcW w:w="1103" w:type="dxa"/>
          </w:tcPr>
          <w:p w14:paraId="0575D3C3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Имот №</w:t>
            </w:r>
          </w:p>
        </w:tc>
        <w:tc>
          <w:tcPr>
            <w:tcW w:w="965" w:type="dxa"/>
          </w:tcPr>
          <w:p w14:paraId="14499125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Площ дка</w:t>
            </w:r>
          </w:p>
        </w:tc>
        <w:tc>
          <w:tcPr>
            <w:tcW w:w="827" w:type="dxa"/>
          </w:tcPr>
          <w:p w14:paraId="6551FFD9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НТП</w:t>
            </w:r>
          </w:p>
        </w:tc>
        <w:tc>
          <w:tcPr>
            <w:tcW w:w="1854" w:type="dxa"/>
          </w:tcPr>
          <w:p w14:paraId="15D105A5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Местност</w:t>
            </w:r>
          </w:p>
        </w:tc>
        <w:tc>
          <w:tcPr>
            <w:tcW w:w="709" w:type="dxa"/>
          </w:tcPr>
          <w:p w14:paraId="0ED24E4E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B90BC9">
              <w:rPr>
                <w:rFonts w:eastAsia="Calibri"/>
                <w:b/>
                <w:bCs/>
                <w:color w:val="000000"/>
              </w:rPr>
              <w:t>Категория</w:t>
            </w:r>
          </w:p>
        </w:tc>
        <w:tc>
          <w:tcPr>
            <w:tcW w:w="1275" w:type="dxa"/>
          </w:tcPr>
          <w:p w14:paraId="3512C520" w14:textId="77777777" w:rsidR="00541513" w:rsidRPr="00B90BC9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Предл</w:t>
            </w:r>
            <w:proofErr w:type="spellEnd"/>
            <w:r>
              <w:rPr>
                <w:b/>
                <w:bCs/>
                <w:color w:val="000000"/>
              </w:rPr>
              <w:t>. цена дка/лв.</w:t>
            </w:r>
          </w:p>
        </w:tc>
        <w:tc>
          <w:tcPr>
            <w:tcW w:w="993" w:type="dxa"/>
          </w:tcPr>
          <w:p w14:paraId="4245C3C3" w14:textId="472371F0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о лв.</w:t>
            </w:r>
          </w:p>
        </w:tc>
      </w:tr>
    </w:tbl>
    <w:tbl>
      <w:tblPr>
        <w:tblW w:w="1020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84"/>
        <w:gridCol w:w="1286"/>
        <w:gridCol w:w="1097"/>
        <w:gridCol w:w="960"/>
        <w:gridCol w:w="824"/>
        <w:gridCol w:w="1920"/>
        <w:gridCol w:w="668"/>
        <w:gridCol w:w="1275"/>
        <w:gridCol w:w="993"/>
      </w:tblGrid>
      <w:tr w:rsidR="00541513" w:rsidRPr="00134705" w14:paraId="78C4BAD6" w14:textId="2DE6078D" w:rsidTr="00F5471B">
        <w:trPr>
          <w:trHeight w:val="36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F76AE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AB47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BA3B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87.23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3171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758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84E1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9ADB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7228A2">
              <w:rPr>
                <w:rFonts w:eastAsia="Calibri"/>
                <w:color w:val="000000"/>
              </w:rPr>
              <w:t>Караамедско</w:t>
            </w:r>
            <w:proofErr w:type="spellEnd"/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4ABC9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F0AFA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C78E0" w14:textId="35D6ED17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37.65</w:t>
            </w:r>
          </w:p>
        </w:tc>
      </w:tr>
      <w:tr w:rsidR="00541513" w:rsidRPr="00134705" w14:paraId="021031D5" w14:textId="157607C0" w:rsidTr="00F5471B">
        <w:trPr>
          <w:trHeight w:val="408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08F6A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B018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279B5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5.3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411A9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6525D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AF0D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7228A2">
              <w:rPr>
                <w:rFonts w:eastAsia="Calibri"/>
                <w:color w:val="000000"/>
              </w:rPr>
              <w:t>Абдийското</w:t>
            </w:r>
            <w:proofErr w:type="spellEnd"/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2438A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V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D959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0EDD" w14:textId="11524A39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7.45</w:t>
            </w:r>
          </w:p>
        </w:tc>
      </w:tr>
      <w:tr w:rsidR="00541513" w:rsidRPr="00134705" w14:paraId="46DE5BB9" w14:textId="588B2460" w:rsidTr="00F5471B">
        <w:trPr>
          <w:trHeight w:val="401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46DA7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F7F21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EF33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1.1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6C0B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AA6C9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D16C1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ълги ливади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ECA9F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00DCE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F6CE2" w14:textId="1CF62F65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7.45</w:t>
            </w:r>
          </w:p>
        </w:tc>
      </w:tr>
      <w:tr w:rsidR="00541513" w:rsidRPr="00134705" w14:paraId="7AD88700" w14:textId="1E011D87" w:rsidTr="00F5471B">
        <w:trPr>
          <w:trHeight w:val="407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19169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454BE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3D092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1.15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538D2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1AA94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9C4E2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ълги ливади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F920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C3776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8E99" w14:textId="2B85027F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7.45</w:t>
            </w:r>
          </w:p>
        </w:tc>
      </w:tr>
      <w:tr w:rsidR="00541513" w:rsidRPr="00134705" w14:paraId="3C1B5222" w14:textId="61295327" w:rsidTr="00F5471B">
        <w:trPr>
          <w:trHeight w:val="315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002BC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CA53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BECB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0.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7807C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31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8EFF0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8A53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C7E92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0A0F3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7FBA1" w14:textId="28BD7C95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03.28</w:t>
            </w:r>
          </w:p>
        </w:tc>
      </w:tr>
      <w:tr w:rsidR="00541513" w:rsidRPr="00134705" w14:paraId="39BF1562" w14:textId="752CF7A6" w:rsidTr="00F5471B">
        <w:trPr>
          <w:trHeight w:val="25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C39B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F08AC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C6F99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0.2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1480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99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95D1F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65A4F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35FB1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ADEB8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582EE" w14:textId="08612DAF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22</w:t>
            </w:r>
          </w:p>
        </w:tc>
      </w:tr>
      <w:tr w:rsidR="00541513" w:rsidRPr="00134705" w14:paraId="2144DD66" w14:textId="0F1CC665" w:rsidTr="00F5471B">
        <w:trPr>
          <w:trHeight w:val="257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41096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D4F58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99864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0.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21BA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2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29789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C611A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DF5E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V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6C01C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3D3AD" w14:textId="132245FA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0.36</w:t>
            </w:r>
          </w:p>
        </w:tc>
      </w:tr>
      <w:tr w:rsidR="00541513" w:rsidRPr="00134705" w14:paraId="14F959A7" w14:textId="6E0C7C85" w:rsidTr="00F5471B">
        <w:trPr>
          <w:trHeight w:val="40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4E38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B513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E87F8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87.1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2EDA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4.00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9417B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1CED1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7228A2">
              <w:rPr>
                <w:rFonts w:eastAsia="Calibri"/>
                <w:color w:val="000000"/>
              </w:rPr>
              <w:t>Аджийски</w:t>
            </w:r>
            <w:proofErr w:type="spellEnd"/>
            <w:r w:rsidRPr="007228A2">
              <w:rPr>
                <w:rFonts w:eastAsia="Calibri"/>
                <w:color w:val="000000"/>
              </w:rPr>
              <w:t xml:space="preserve"> кладенец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1E89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85C4A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1F100" w14:textId="45391BF9" w:rsidR="00541513" w:rsidRPr="003A5313" w:rsidRDefault="003A53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en-US"/>
              </w:rPr>
            </w:pPr>
            <w:r>
              <w:rPr>
                <w:rFonts w:eastAsia="Calibri"/>
                <w:b/>
                <w:color w:val="000000"/>
              </w:rPr>
              <w:t>313.9</w:t>
            </w:r>
            <w:r>
              <w:rPr>
                <w:rFonts w:eastAsia="Calibri"/>
                <w:b/>
                <w:color w:val="000000"/>
                <w:lang w:val="en-US"/>
              </w:rPr>
              <w:t>0</w:t>
            </w:r>
          </w:p>
        </w:tc>
      </w:tr>
      <w:tr w:rsidR="00541513" w:rsidRPr="00134705" w14:paraId="746DB3AA" w14:textId="7B578269" w:rsidTr="00F5471B">
        <w:trPr>
          <w:trHeight w:val="285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1C2F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2F99D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EBAE7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36.12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F29A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448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F11C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D9FFB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Бойковец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F2DBB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A5F10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E842" w14:textId="3FE1BC31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5.08</w:t>
            </w:r>
          </w:p>
        </w:tc>
      </w:tr>
      <w:tr w:rsidR="00541513" w:rsidRPr="00134705" w14:paraId="3D648CE0" w14:textId="27051E65" w:rsidTr="00F5471B">
        <w:trPr>
          <w:trHeight w:val="383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26C35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F304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0980E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9.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5FC05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63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228BA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14A66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01B5F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F012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CA2F" w14:textId="51FD71A7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9.80</w:t>
            </w:r>
          </w:p>
        </w:tc>
      </w:tr>
      <w:tr w:rsidR="00541513" w:rsidRPr="00134705" w14:paraId="23BA82A2" w14:textId="6438171B" w:rsidTr="00F5471B">
        <w:trPr>
          <w:trHeight w:val="415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D38E7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CD35B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10F0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9.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C0F2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2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E420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5BCA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34F1D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EF99A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B6330" w14:textId="276A2206" w:rsidR="00541513" w:rsidRPr="003A5313" w:rsidRDefault="003A53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en-US"/>
              </w:rPr>
            </w:pPr>
            <w:r>
              <w:rPr>
                <w:rFonts w:eastAsia="Calibri"/>
                <w:b/>
                <w:color w:val="000000"/>
              </w:rPr>
              <w:t>17.2</w:t>
            </w:r>
            <w:r>
              <w:rPr>
                <w:rFonts w:eastAsia="Calibri"/>
                <w:b/>
                <w:color w:val="000000"/>
                <w:lang w:val="en-US"/>
              </w:rPr>
              <w:t>3</w:t>
            </w:r>
          </w:p>
        </w:tc>
      </w:tr>
      <w:tr w:rsidR="00541513" w:rsidRPr="00134705" w14:paraId="69143ED0" w14:textId="3979165C" w:rsidTr="00F5471B">
        <w:trPr>
          <w:trHeight w:val="255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33BA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74D39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57B3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9.1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5F9E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26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81853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9FF84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6336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6FCFC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B8CCD" w14:textId="60F81822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0.91</w:t>
            </w:r>
          </w:p>
        </w:tc>
      </w:tr>
      <w:tr w:rsidR="00541513" w:rsidRPr="00134705" w14:paraId="6198C1FB" w14:textId="54359C51" w:rsidTr="00F5471B">
        <w:trPr>
          <w:trHeight w:val="261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AA7A6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6F56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1FC87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9.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1890F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31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3B8E7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2F17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4F8A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0DDE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AB568" w14:textId="45C1AD14" w:rsidR="00541513" w:rsidRPr="003A5313" w:rsidRDefault="003A53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en-US"/>
              </w:rPr>
            </w:pPr>
            <w:r>
              <w:rPr>
                <w:rFonts w:eastAsia="Calibri"/>
                <w:b/>
                <w:color w:val="000000"/>
              </w:rPr>
              <w:t>24.6</w:t>
            </w:r>
            <w:r>
              <w:rPr>
                <w:rFonts w:eastAsia="Calibri"/>
                <w:b/>
                <w:color w:val="000000"/>
                <w:lang w:val="en-US"/>
              </w:rPr>
              <w:t>6</w:t>
            </w:r>
          </w:p>
        </w:tc>
      </w:tr>
      <w:tr w:rsidR="00541513" w:rsidRPr="00134705" w14:paraId="73F63BEB" w14:textId="40CE126D" w:rsidTr="00F5471B">
        <w:trPr>
          <w:trHeight w:val="266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6AD33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F5065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2ED8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7.14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13D9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08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C3D93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3371F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690E2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0E1E2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A98D" w14:textId="4FCE598D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4.88</w:t>
            </w:r>
          </w:p>
        </w:tc>
      </w:tr>
      <w:tr w:rsidR="00541513" w:rsidRPr="00134705" w14:paraId="033595C6" w14:textId="3A666AC7" w:rsidTr="00F5471B">
        <w:trPr>
          <w:trHeight w:val="396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595A4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A9B4D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4DA4D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31.1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833B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.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23E4F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D284C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Магарешкото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FF661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BA9FF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B24FF" w14:textId="50176571" w:rsidR="00541513" w:rsidRPr="00DD451A" w:rsidRDefault="00DD451A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en-US"/>
              </w:rPr>
            </w:pPr>
            <w:r>
              <w:rPr>
                <w:rFonts w:eastAsia="Calibri"/>
                <w:b/>
                <w:color w:val="000000"/>
              </w:rPr>
              <w:t>203.5</w:t>
            </w:r>
            <w:r>
              <w:rPr>
                <w:rFonts w:eastAsia="Calibri"/>
                <w:b/>
                <w:color w:val="000000"/>
                <w:lang w:val="en-US"/>
              </w:rPr>
              <w:t>8</w:t>
            </w:r>
          </w:p>
        </w:tc>
      </w:tr>
      <w:tr w:rsidR="00541513" w:rsidRPr="00134705" w14:paraId="3A8917D9" w14:textId="5A66EFCD" w:rsidTr="00F5471B">
        <w:trPr>
          <w:trHeight w:val="277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8341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B228C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8F561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5.12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A5DA3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70711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6CA47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DAFC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E38A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A68E9" w14:textId="6B5670FB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9.15</w:t>
            </w:r>
          </w:p>
        </w:tc>
      </w:tr>
      <w:tr w:rsidR="00541513" w:rsidRPr="00134705" w14:paraId="54469FC3" w14:textId="3C677987" w:rsidTr="00F5471B">
        <w:trPr>
          <w:trHeight w:val="336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BD45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C6F4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62BAD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5.13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645B1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5.3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C79D6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AB4BF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F175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FE8E7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E0370" w14:textId="6E393269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15.77</w:t>
            </w:r>
          </w:p>
        </w:tc>
      </w:tr>
      <w:tr w:rsidR="00541513" w:rsidRPr="00134705" w14:paraId="47BD1767" w14:textId="76C6BFE4" w:rsidTr="00F5471B">
        <w:trPr>
          <w:trHeight w:val="336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BDE5F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EB6E2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AC3CE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5.14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6AF85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76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5A8F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E03D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55827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3C1C3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C96B9" w14:textId="234FCF45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38.51</w:t>
            </w:r>
          </w:p>
        </w:tc>
      </w:tr>
      <w:tr w:rsidR="00541513" w:rsidRPr="00134705" w14:paraId="3499229B" w14:textId="7AEF0BA6" w:rsidTr="00F5471B">
        <w:trPr>
          <w:trHeight w:val="336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7A1C9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66DEB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3984D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3.4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6AA34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.8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C3368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CDE32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олна 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ED98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BA5B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ED458" w14:textId="47CF5DE9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19.24</w:t>
            </w:r>
          </w:p>
        </w:tc>
      </w:tr>
      <w:tr w:rsidR="00541513" w:rsidRPr="00134705" w14:paraId="41C787EB" w14:textId="4B450351" w:rsidTr="00F5471B">
        <w:trPr>
          <w:trHeight w:val="316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15D5C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79673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36F5A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3.6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A4AA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20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0E6D9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4EB8C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олна 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D3618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278F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D21FA" w14:textId="7952974C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4.27</w:t>
            </w:r>
          </w:p>
        </w:tc>
      </w:tr>
      <w:tr w:rsidR="00541513" w:rsidRPr="00134705" w14:paraId="38F68F60" w14:textId="742D4EB5" w:rsidTr="00F5471B">
        <w:trPr>
          <w:trHeight w:val="345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1C96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lastRenderedPageBreak/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374A4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EA2BA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3.8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589AC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3.40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F45A1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F0987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олна 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6A4B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8873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15C42" w14:textId="1BF9A747" w:rsidR="00541513" w:rsidRPr="00DD451A" w:rsidRDefault="00DD451A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en-US"/>
              </w:rPr>
            </w:pPr>
            <w:r>
              <w:rPr>
                <w:rFonts w:eastAsia="Calibri"/>
                <w:b/>
                <w:color w:val="000000"/>
                <w:lang w:val="en-US"/>
              </w:rPr>
              <w:t>266.77</w:t>
            </w:r>
          </w:p>
        </w:tc>
      </w:tr>
      <w:tr w:rsidR="00541513" w:rsidRPr="00134705" w14:paraId="1E3C0A68" w14:textId="45AD1609" w:rsidTr="00F5471B">
        <w:trPr>
          <w:trHeight w:val="419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7296B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CDC03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15FBF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3.13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2D138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.394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18FA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FB2D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олна 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BA459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CAA40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32ABE" w14:textId="73A65EFB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87.45</w:t>
            </w:r>
          </w:p>
        </w:tc>
      </w:tr>
      <w:tr w:rsidR="00541513" w:rsidRPr="00134705" w14:paraId="0F9166CC" w14:textId="71FB7BD5" w:rsidTr="00F5471B">
        <w:trPr>
          <w:trHeight w:val="384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7F141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0A4E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B14F3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7.14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8280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78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E2246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58CA2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D4FA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76885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A9F27" w14:textId="5096C988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1.23</w:t>
            </w:r>
          </w:p>
        </w:tc>
      </w:tr>
      <w:tr w:rsidR="00541513" w:rsidRPr="00134705" w14:paraId="257DB95B" w14:textId="13486FEA" w:rsidTr="00F5471B">
        <w:trPr>
          <w:trHeight w:val="404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16797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F0A3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F5C74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9.67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AB3AA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44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B85C2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26D6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Сръбското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9C4E6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36745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A2831" w14:textId="43BE341B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3.46</w:t>
            </w:r>
          </w:p>
        </w:tc>
      </w:tr>
      <w:tr w:rsidR="00541513" w:rsidRPr="00134705" w14:paraId="666A1BCB" w14:textId="03E4C4E2" w:rsidTr="00F5471B">
        <w:trPr>
          <w:trHeight w:val="352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9220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ECD10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DA6D2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9.6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58F1F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3.66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06104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6BE9B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Сръбското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B0638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A57E1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1C6D9" w14:textId="66252483" w:rsidR="00541513" w:rsidRPr="003A5313" w:rsidRDefault="003A53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val="en-US"/>
              </w:rPr>
            </w:pPr>
            <w:r>
              <w:rPr>
                <w:rFonts w:eastAsia="Calibri"/>
                <w:b/>
                <w:color w:val="000000"/>
              </w:rPr>
              <w:t>286.7</w:t>
            </w:r>
            <w:r>
              <w:rPr>
                <w:rFonts w:eastAsia="Calibri"/>
                <w:b/>
                <w:color w:val="000000"/>
                <w:lang w:val="en-US"/>
              </w:rPr>
              <w:t>3</w:t>
            </w:r>
          </w:p>
        </w:tc>
      </w:tr>
      <w:tr w:rsidR="00541513" w:rsidRPr="00134705" w14:paraId="27770E74" w14:textId="14166E3E" w:rsidTr="00F5471B">
        <w:trPr>
          <w:trHeight w:val="317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1869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2991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98D13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0.1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CCDE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55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15EFB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58019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032C5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89ACB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FFA4B" w14:textId="5D157F0D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2.12</w:t>
            </w:r>
          </w:p>
        </w:tc>
      </w:tr>
      <w:tr w:rsidR="00541513" w:rsidRPr="00134705" w14:paraId="4FEA07EB" w14:textId="1D81EAD0" w:rsidTr="00F5471B">
        <w:trPr>
          <w:trHeight w:val="28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22E2B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1D9AC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8237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0.1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82C94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6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3173D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F4119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12FED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87AC1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9DFB1" w14:textId="1CB7F40F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6.15</w:t>
            </w:r>
          </w:p>
        </w:tc>
      </w:tr>
      <w:tr w:rsidR="00541513" w:rsidRPr="00134705" w14:paraId="78AA631E" w14:textId="27A750A2" w:rsidTr="00F5471B">
        <w:trPr>
          <w:trHeight w:val="257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98FD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FAD9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747FA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0.13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0FFEF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35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763EA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FE05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DE2F3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87C03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2DB1" w14:textId="581AB139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0.81</w:t>
            </w:r>
          </w:p>
        </w:tc>
      </w:tr>
      <w:tr w:rsidR="00541513" w:rsidRPr="00134705" w14:paraId="7E70B8C5" w14:textId="525ECD25" w:rsidTr="00F5471B">
        <w:trPr>
          <w:trHeight w:val="386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9628C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5705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4390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3.5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DE91D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798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4FCD8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8EF6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Високия връх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D3873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V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B7FC0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0E939" w14:textId="130DC661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0.78</w:t>
            </w:r>
          </w:p>
        </w:tc>
      </w:tr>
      <w:tr w:rsidR="00541513" w:rsidRPr="00134705" w14:paraId="3D0A0B0D" w14:textId="4A2FEEF2" w:rsidTr="00F5471B">
        <w:trPr>
          <w:trHeight w:val="407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5D78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7A0D5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1D5DC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45.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62188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3.052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11242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63C21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D82C5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EB608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9F72" w14:textId="12803595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38.97</w:t>
            </w:r>
          </w:p>
        </w:tc>
      </w:tr>
      <w:tr w:rsidR="00541513" w:rsidRPr="00134705" w14:paraId="31BF9EC9" w14:textId="7C67909B" w:rsidTr="00F5471B">
        <w:trPr>
          <w:trHeight w:val="411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6C9C3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2817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9C390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89.56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0308C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3E68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DE38F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7228A2">
              <w:rPr>
                <w:rFonts w:eastAsia="Calibri"/>
                <w:color w:val="000000"/>
              </w:rPr>
              <w:t>Балтина</w:t>
            </w:r>
            <w:proofErr w:type="spellEnd"/>
            <w:r w:rsidRPr="007228A2">
              <w:rPr>
                <w:rFonts w:eastAsia="Calibri"/>
                <w:color w:val="000000"/>
              </w:rPr>
              <w:t xml:space="preserve"> локв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FE599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81A24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935B" w14:textId="5B944D66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7.45</w:t>
            </w:r>
          </w:p>
        </w:tc>
      </w:tr>
      <w:tr w:rsidR="00541513" w:rsidRPr="00134705" w14:paraId="0154F460" w14:textId="6BD8C613" w:rsidTr="00F5471B">
        <w:trPr>
          <w:trHeight w:val="404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B5858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8DAD8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0771F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3.98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6B442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538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E1335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399D2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олна Драган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0BE4B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1524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3B3B2" w14:textId="636A2BB4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20.43</w:t>
            </w:r>
          </w:p>
        </w:tc>
      </w:tr>
      <w:tr w:rsidR="00541513" w:rsidRPr="00134705" w14:paraId="4DB1E993" w14:textId="3881A9FA" w:rsidTr="00F5471B">
        <w:trPr>
          <w:trHeight w:val="27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C8BD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4C78A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7C60C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36.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59279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75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1D2D" w14:textId="77777777" w:rsidR="00541513" w:rsidRPr="007228A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90C83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7228A2">
              <w:rPr>
                <w:rFonts w:eastAsia="Calibri"/>
                <w:color w:val="000000"/>
              </w:rPr>
              <w:t>Цвилен</w:t>
            </w:r>
            <w:proofErr w:type="spellEnd"/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1A3CF" w14:textId="77777777" w:rsidR="00541513" w:rsidRPr="007228A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E1BE" w14:textId="77777777" w:rsidR="00541513" w:rsidRPr="00134705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8.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2AE77" w14:textId="7B1B7692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9.43</w:t>
            </w:r>
          </w:p>
        </w:tc>
      </w:tr>
      <w:tr w:rsidR="00541513" w:rsidRPr="0017678A" w14:paraId="6989F86E" w14:textId="21CBF27C" w:rsidTr="00F5471B">
        <w:trPr>
          <w:trHeight w:val="27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850B" w14:textId="77777777" w:rsidR="00541513" w:rsidRPr="00C1104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ECC43" w14:textId="77777777" w:rsidR="00541513" w:rsidRPr="00C1104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>Сопот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F1B4D" w14:textId="77777777" w:rsidR="00541513" w:rsidRPr="00C1104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>163.1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74792" w14:textId="77777777" w:rsidR="00541513" w:rsidRPr="00C1104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>3.256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16369" w14:textId="77777777" w:rsidR="00541513" w:rsidRPr="00C1104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95E7" w14:textId="77777777" w:rsidR="00541513" w:rsidRPr="00C1104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C11042">
              <w:rPr>
                <w:rFonts w:eastAsia="Calibri"/>
                <w:color w:val="000000"/>
              </w:rPr>
              <w:t>Рачевски</w:t>
            </w:r>
            <w:proofErr w:type="spellEnd"/>
            <w:r w:rsidRPr="00C11042">
              <w:rPr>
                <w:rFonts w:eastAsia="Calibri"/>
                <w:color w:val="000000"/>
              </w:rPr>
              <w:t xml:space="preserve"> колиби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81FB" w14:textId="77777777" w:rsidR="00541513" w:rsidRPr="00C1104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54377" w14:textId="77777777" w:rsidR="00541513" w:rsidRPr="0017678A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3.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3E10" w14:textId="67A0CB9A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73.22</w:t>
            </w:r>
          </w:p>
        </w:tc>
      </w:tr>
      <w:tr w:rsidR="00541513" w:rsidRPr="0017678A" w14:paraId="79355D17" w14:textId="44B3BC6F" w:rsidTr="00F5471B">
        <w:trPr>
          <w:trHeight w:val="27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C89BF" w14:textId="77777777" w:rsidR="00541513" w:rsidRPr="00C1104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52E9" w14:textId="77777777" w:rsidR="00541513" w:rsidRPr="00C1104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>Сопот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26520" w14:textId="77777777" w:rsidR="00541513" w:rsidRPr="00C1104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>26.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E441C" w14:textId="77777777" w:rsidR="00541513" w:rsidRPr="00C1104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>6.797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A497" w14:textId="77777777" w:rsidR="00541513" w:rsidRPr="00C1104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1F419" w14:textId="77777777" w:rsidR="00541513" w:rsidRPr="00C1104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C11042">
              <w:rPr>
                <w:rFonts w:eastAsia="Calibri"/>
                <w:color w:val="000000"/>
              </w:rPr>
              <w:t>Капралец</w:t>
            </w:r>
            <w:proofErr w:type="spellEnd"/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223F" w14:textId="77777777" w:rsidR="00541513" w:rsidRPr="00C1104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 xml:space="preserve">VII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4A973" w14:textId="77777777" w:rsidR="00541513" w:rsidRPr="0017678A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6.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0D93F" w14:textId="1EAFC9DC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17.93</w:t>
            </w:r>
          </w:p>
        </w:tc>
      </w:tr>
      <w:tr w:rsidR="00541513" w:rsidRPr="0017678A" w14:paraId="570A5083" w14:textId="3EAB2772" w:rsidTr="00F5471B">
        <w:trPr>
          <w:trHeight w:val="27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4407" w14:textId="77777777" w:rsidR="00541513" w:rsidRPr="00C1104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8002" w14:textId="77777777" w:rsidR="00541513" w:rsidRPr="00C1104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>Сопот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AA0CB" w14:textId="77777777" w:rsidR="00541513" w:rsidRPr="00C1104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82AFE">
              <w:rPr>
                <w:rFonts w:eastAsia="Calibri"/>
                <w:color w:val="000000"/>
              </w:rPr>
              <w:t>6.4</w:t>
            </w:r>
            <w:r w:rsidRPr="00C11042">
              <w:rPr>
                <w:rFonts w:eastAsia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7844E" w14:textId="77777777" w:rsidR="00541513" w:rsidRPr="00C11042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82AFE">
              <w:rPr>
                <w:rFonts w:eastAsia="Calibri"/>
                <w:color w:val="000000"/>
              </w:rPr>
              <w:t>0.50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B8824" w14:textId="77777777" w:rsidR="00541513" w:rsidRPr="00C11042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2A4D2" w14:textId="77777777" w:rsidR="00541513" w:rsidRPr="0038235B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38235B">
              <w:rPr>
                <w:rFonts w:eastAsia="Calibri"/>
                <w:color w:val="000000"/>
              </w:rPr>
              <w:t>Чалманското</w:t>
            </w:r>
            <w:proofErr w:type="spellEnd"/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DAAA" w14:textId="77777777" w:rsidR="00541513" w:rsidRPr="0038235B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8235B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68573" w14:textId="77777777" w:rsidR="00541513" w:rsidRPr="0038235B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38235B">
              <w:rPr>
                <w:rFonts w:eastAsia="Calibri"/>
                <w:b/>
                <w:color w:val="000000"/>
              </w:rPr>
              <w:t>76.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06EC" w14:textId="58DFBA83" w:rsidR="00541513" w:rsidRPr="0038235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8.79</w:t>
            </w:r>
          </w:p>
        </w:tc>
      </w:tr>
      <w:tr w:rsidR="00541513" w:rsidRPr="006F155B" w14:paraId="5E8DA239" w14:textId="0CB762A8" w:rsidTr="00F5471B">
        <w:trPr>
          <w:trHeight w:val="27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F9339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BF2E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Калени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640DE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142.3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379EA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2.30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8C3C1" w14:textId="77777777" w:rsidR="00541513" w:rsidRPr="00197878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A6A00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197878">
              <w:rPr>
                <w:rFonts w:eastAsia="Calibri"/>
                <w:color w:val="000000"/>
              </w:rPr>
              <w:t>Кольовски</w:t>
            </w:r>
            <w:proofErr w:type="spellEnd"/>
            <w:r w:rsidRPr="00197878">
              <w:rPr>
                <w:rFonts w:eastAsia="Calibri"/>
                <w:color w:val="000000"/>
              </w:rPr>
              <w:t xml:space="preserve"> баир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16641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A6F4" w14:textId="77777777" w:rsidR="00541513" w:rsidRPr="006F155B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3.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6F1D" w14:textId="1A031945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68.43</w:t>
            </w:r>
          </w:p>
        </w:tc>
      </w:tr>
      <w:tr w:rsidR="00541513" w:rsidRPr="006F155B" w14:paraId="14AF87BE" w14:textId="12C3B28F" w:rsidTr="00F5471B">
        <w:trPr>
          <w:trHeight w:val="27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5EC3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15AEC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Калени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9E1C7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142.35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78B85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2.599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073AA" w14:textId="77777777" w:rsidR="00541513" w:rsidRPr="00197878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20E76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197878">
              <w:rPr>
                <w:rFonts w:eastAsia="Calibri"/>
                <w:color w:val="000000"/>
              </w:rPr>
              <w:t>Кольовски</w:t>
            </w:r>
            <w:proofErr w:type="spellEnd"/>
            <w:r w:rsidRPr="00197878">
              <w:rPr>
                <w:rFonts w:eastAsia="Calibri"/>
                <w:color w:val="000000"/>
              </w:rPr>
              <w:t xml:space="preserve"> баир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18635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661B8" w14:textId="77777777" w:rsidR="00541513" w:rsidRPr="006F155B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3.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5D7B6" w14:textId="03ED3234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90.25</w:t>
            </w:r>
          </w:p>
        </w:tc>
      </w:tr>
      <w:tr w:rsidR="00541513" w:rsidRPr="006F155B" w14:paraId="28C493F8" w14:textId="0D515110" w:rsidTr="00F5471B">
        <w:trPr>
          <w:trHeight w:val="27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74AD5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E99CF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Калени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582B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107.1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62569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3.001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62B66" w14:textId="77777777" w:rsidR="00541513" w:rsidRPr="00197878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BC471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Пустата махал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FB77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EAF5" w14:textId="77777777" w:rsidR="00541513" w:rsidRPr="006F155B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3.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F94AE" w14:textId="3DABA8F7" w:rsidR="00541513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19.67</w:t>
            </w:r>
          </w:p>
        </w:tc>
      </w:tr>
      <w:tr w:rsidR="00541513" w:rsidRPr="006F155B" w14:paraId="70762325" w14:textId="1C177DBA" w:rsidTr="00F5471B">
        <w:trPr>
          <w:trHeight w:val="270"/>
        </w:trPr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D5834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D84D4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Каленик</w:t>
            </w:r>
          </w:p>
        </w:tc>
        <w:tc>
          <w:tcPr>
            <w:tcW w:w="1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D8CDD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107.29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1B793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2.298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7292" w14:textId="77777777" w:rsidR="00541513" w:rsidRPr="00197878" w:rsidRDefault="00541513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9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421A7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Пустата махала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02F9" w14:textId="77777777" w:rsidR="00541513" w:rsidRPr="00197878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AD550" w14:textId="77777777" w:rsidR="00541513" w:rsidRPr="006F155B" w:rsidRDefault="005415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3.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F09FB" w14:textId="6DED7721" w:rsidR="00541513" w:rsidRDefault="007C633D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68.21</w:t>
            </w:r>
          </w:p>
        </w:tc>
      </w:tr>
    </w:tbl>
    <w:p w14:paraId="314A42DD" w14:textId="77777777" w:rsidR="003F7830" w:rsidRDefault="003F7830" w:rsidP="00482DB8">
      <w:pPr>
        <w:ind w:right="-108"/>
        <w:jc w:val="both"/>
        <w:rPr>
          <w:b/>
          <w:bCs/>
        </w:rPr>
      </w:pPr>
    </w:p>
    <w:p w14:paraId="3A218BA2" w14:textId="04A64B26" w:rsidR="00DE6524" w:rsidRDefault="00796C05" w:rsidP="00482DB8">
      <w:pPr>
        <w:ind w:right="-108"/>
        <w:jc w:val="both"/>
        <w:rPr>
          <w:b/>
          <w:bCs/>
        </w:rPr>
      </w:pPr>
      <w:r>
        <w:rPr>
          <w:b/>
          <w:bCs/>
        </w:rPr>
        <w:t xml:space="preserve">С достигната наемна цена за стопанска година, в размер на </w:t>
      </w:r>
      <w:r w:rsidR="00226798" w:rsidRPr="006233B0">
        <w:rPr>
          <w:b/>
          <w:bCs/>
          <w:lang w:val="en-US"/>
        </w:rPr>
        <w:t>5</w:t>
      </w:r>
      <w:r w:rsidR="00226798" w:rsidRPr="006233B0">
        <w:rPr>
          <w:b/>
          <w:bCs/>
        </w:rPr>
        <w:t> </w:t>
      </w:r>
      <w:r w:rsidR="00226798" w:rsidRPr="006233B0">
        <w:rPr>
          <w:b/>
          <w:bCs/>
          <w:lang w:val="en-US"/>
        </w:rPr>
        <w:t>507</w:t>
      </w:r>
      <w:r w:rsidR="00226798" w:rsidRPr="006233B0">
        <w:rPr>
          <w:b/>
          <w:bCs/>
        </w:rPr>
        <w:t>.</w:t>
      </w:r>
      <w:r w:rsidR="003A5313">
        <w:rPr>
          <w:b/>
          <w:bCs/>
          <w:lang w:val="en-US"/>
        </w:rPr>
        <w:t>12</w:t>
      </w:r>
      <w:r w:rsidR="009C1A24" w:rsidRPr="006233B0">
        <w:rPr>
          <w:b/>
          <w:bCs/>
        </w:rPr>
        <w:t xml:space="preserve"> </w:t>
      </w:r>
      <w:r w:rsidR="009C1A24" w:rsidRPr="00DE6524">
        <w:rPr>
          <w:b/>
          <w:bCs/>
        </w:rPr>
        <w:t>лв. /</w:t>
      </w:r>
      <w:r w:rsidR="006233B0">
        <w:rPr>
          <w:b/>
          <w:bCs/>
        </w:rPr>
        <w:t xml:space="preserve">пет хиляди петстотин и седем лева и  </w:t>
      </w:r>
      <w:r w:rsidR="003A5313">
        <w:rPr>
          <w:b/>
          <w:bCs/>
        </w:rPr>
        <w:t xml:space="preserve">дванадесет </w:t>
      </w:r>
      <w:r w:rsidR="00226798">
        <w:rPr>
          <w:b/>
          <w:bCs/>
        </w:rPr>
        <w:t>стотинки</w:t>
      </w:r>
      <w:r w:rsidR="009C1A24" w:rsidRPr="00DE6524">
        <w:rPr>
          <w:b/>
          <w:bCs/>
        </w:rPr>
        <w:t>/</w:t>
      </w:r>
      <w:r>
        <w:rPr>
          <w:b/>
          <w:bCs/>
        </w:rPr>
        <w:t xml:space="preserve">, като наемната цена за първата стопанска година се дължи авансово, </w:t>
      </w:r>
      <w:r w:rsidR="009C1A24" w:rsidRPr="00DE6524">
        <w:rPr>
          <w:b/>
          <w:bCs/>
        </w:rPr>
        <w:t>при сключване на договора</w:t>
      </w:r>
      <w:r>
        <w:rPr>
          <w:b/>
          <w:bCs/>
        </w:rPr>
        <w:t xml:space="preserve"> за наем. Наемната вноска за всяка следваща стопанска година се дължи, в началото на стопанската година, но не по-късно от 5 октомври на същата</w:t>
      </w:r>
      <w:r w:rsidR="009C1A24" w:rsidRPr="00DE6524">
        <w:rPr>
          <w:b/>
          <w:bCs/>
        </w:rPr>
        <w:t>.</w:t>
      </w:r>
    </w:p>
    <w:p w14:paraId="766F1D1D" w14:textId="145ED4BC" w:rsidR="00A26A8A" w:rsidRDefault="00646028" w:rsidP="00646028">
      <w:pPr>
        <w:ind w:right="-108"/>
        <w:jc w:val="both"/>
        <w:rPr>
          <w:u w:val="single"/>
        </w:rPr>
      </w:pPr>
      <w:r>
        <w:rPr>
          <w:u w:val="single"/>
        </w:rPr>
        <w:t xml:space="preserve">2. </w:t>
      </w:r>
      <w:r w:rsidR="00A26A8A">
        <w:rPr>
          <w:u w:val="single"/>
        </w:rPr>
        <w:t>На второ място, по отношение на следните имоти</w:t>
      </w:r>
      <w:r w:rsidR="003F43FA">
        <w:rPr>
          <w:u w:val="single"/>
        </w:rPr>
        <w:t>, а именно:</w:t>
      </w:r>
    </w:p>
    <w:p w14:paraId="2A2F284E" w14:textId="77777777" w:rsidR="009D753E" w:rsidRDefault="009D753E" w:rsidP="00646028">
      <w:pPr>
        <w:ind w:right="-108"/>
        <w:jc w:val="both"/>
        <w:rPr>
          <w:u w:val="single"/>
        </w:rPr>
      </w:pPr>
    </w:p>
    <w:tbl>
      <w:tblPr>
        <w:tblW w:w="10207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58"/>
        <w:gridCol w:w="1394"/>
        <w:gridCol w:w="992"/>
        <w:gridCol w:w="993"/>
        <w:gridCol w:w="850"/>
        <w:gridCol w:w="1843"/>
        <w:gridCol w:w="709"/>
        <w:gridCol w:w="1134"/>
        <w:gridCol w:w="1134"/>
      </w:tblGrid>
      <w:tr w:rsidR="00383A12" w:rsidRPr="00B90BC9" w14:paraId="31DE825D" w14:textId="732560CA" w:rsidTr="00F5471B">
        <w:trPr>
          <w:trHeight w:val="352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F3D2" w14:textId="77777777" w:rsidR="00383A12" w:rsidRPr="00E1184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1184B">
              <w:rPr>
                <w:rFonts w:eastAsia="Calibri"/>
                <w:b/>
                <w:color w:val="000000"/>
              </w:rPr>
              <w:t>Община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A03E" w14:textId="77777777" w:rsidR="00383A12" w:rsidRPr="00E1184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1184B">
              <w:rPr>
                <w:rFonts w:eastAsia="Calibri"/>
                <w:b/>
                <w:color w:val="000000"/>
              </w:rPr>
              <w:t>Землищ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C6C5F" w14:textId="77777777" w:rsidR="00383A12" w:rsidRPr="00E1184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1184B">
              <w:rPr>
                <w:rFonts w:eastAsia="Calibri"/>
                <w:b/>
                <w:color w:val="000000"/>
              </w:rPr>
              <w:t>Имот №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7078" w14:textId="77777777" w:rsidR="00383A12" w:rsidRPr="00E1184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1184B">
              <w:rPr>
                <w:rFonts w:eastAsia="Calibri"/>
                <w:b/>
                <w:color w:val="000000"/>
              </w:rPr>
              <w:t>Площ д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5A475" w14:textId="77777777" w:rsidR="00383A12" w:rsidRPr="00E1184B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</w:rPr>
            </w:pPr>
            <w:r w:rsidRPr="00E1184B">
              <w:rPr>
                <w:rFonts w:eastAsia="Calibri"/>
                <w:b/>
                <w:color w:val="000000"/>
              </w:rPr>
              <w:t>НТ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2CF88" w14:textId="77777777" w:rsidR="00383A12" w:rsidRPr="00E1184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1184B">
              <w:rPr>
                <w:rFonts w:eastAsia="Calibri"/>
                <w:b/>
                <w:color w:val="000000"/>
              </w:rPr>
              <w:t>Местнос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62A1" w14:textId="77777777" w:rsidR="00383A12" w:rsidRPr="00E1184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E1184B">
              <w:rPr>
                <w:rFonts w:eastAsia="Calibri"/>
                <w:b/>
                <w:color w:val="000000"/>
              </w:rPr>
              <w:t>Категор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AC9B" w14:textId="77777777" w:rsidR="00383A12" w:rsidRPr="00E1184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E1184B">
              <w:rPr>
                <w:rFonts w:eastAsia="Calibri"/>
                <w:b/>
                <w:color w:val="000000"/>
              </w:rPr>
              <w:t>Предл</w:t>
            </w:r>
            <w:proofErr w:type="spellEnd"/>
            <w:r w:rsidRPr="00E1184B">
              <w:rPr>
                <w:rFonts w:eastAsia="Calibri"/>
                <w:b/>
                <w:color w:val="000000"/>
              </w:rPr>
              <w:t>. цена дка/л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F1805" w14:textId="10AFE651" w:rsidR="00383A12" w:rsidRPr="00E1184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Общо лв.</w:t>
            </w:r>
          </w:p>
        </w:tc>
      </w:tr>
      <w:tr w:rsidR="00383A12" w:rsidRPr="007228A2" w14:paraId="2B884FC2" w14:textId="044974BA" w:rsidTr="00F5471B">
        <w:trPr>
          <w:trHeight w:val="352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EB46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DACD4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C1708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87.23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7BD3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75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3967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DF8A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7228A2">
              <w:rPr>
                <w:rFonts w:eastAsia="Calibri"/>
                <w:color w:val="000000"/>
              </w:rPr>
              <w:t>Караамедско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970AC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45186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FAF42" w14:textId="64BFE49C" w:rsidR="00383A12" w:rsidRPr="00134705" w:rsidRDefault="000A416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20.07</w:t>
            </w:r>
          </w:p>
        </w:tc>
      </w:tr>
      <w:tr w:rsidR="00383A12" w:rsidRPr="007228A2" w14:paraId="601AD8E2" w14:textId="21C3267C" w:rsidTr="00F5471B">
        <w:trPr>
          <w:trHeight w:val="399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8834B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1A877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8BD5D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5.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5746D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32B1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599E0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7228A2">
              <w:rPr>
                <w:rFonts w:eastAsia="Calibri"/>
                <w:color w:val="000000"/>
              </w:rPr>
              <w:t>Абдийското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FD98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V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9742D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1CAA" w14:textId="30B232A1" w:rsidR="00383A12" w:rsidRPr="00134705" w:rsidRDefault="000A416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02.45</w:t>
            </w:r>
          </w:p>
        </w:tc>
      </w:tr>
      <w:tr w:rsidR="00383A12" w:rsidRPr="007228A2" w14:paraId="4FED9EE1" w14:textId="0A6099C0" w:rsidTr="00F5471B">
        <w:trPr>
          <w:trHeight w:val="392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F3D95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A2AAF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46632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1.1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183AC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52D2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72D5C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ълги ливад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411EB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022A4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7151F" w14:textId="3F4D0AED" w:rsidR="00383A12" w:rsidRPr="00134705" w:rsidRDefault="000A416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02.45</w:t>
            </w:r>
          </w:p>
        </w:tc>
      </w:tr>
      <w:tr w:rsidR="00383A12" w:rsidRPr="007228A2" w14:paraId="596061A1" w14:textId="3FF20CD8" w:rsidTr="00F5471B">
        <w:trPr>
          <w:trHeight w:val="398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50B82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75809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3AFF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1.15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0781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1A28D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5C806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ълги ливад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76EFE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9AD76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985B" w14:textId="09A90808" w:rsidR="00383A12" w:rsidRPr="00134705" w:rsidRDefault="000A416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02.45</w:t>
            </w:r>
          </w:p>
        </w:tc>
      </w:tr>
      <w:tr w:rsidR="00383A12" w:rsidRPr="007228A2" w14:paraId="2FDCB5BB" w14:textId="0D58A564" w:rsidTr="00F5471B">
        <w:trPr>
          <w:trHeight w:val="308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E4E8E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87B19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73BEE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0.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30F19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3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712A9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E2C5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F5F54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90975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DA800" w14:textId="34A5DDE5" w:rsidR="00383A12" w:rsidRPr="00134705" w:rsidRDefault="000A416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0.09</w:t>
            </w:r>
          </w:p>
        </w:tc>
      </w:tr>
      <w:tr w:rsidR="00383A12" w:rsidRPr="007228A2" w14:paraId="3FD9B18A" w14:textId="18B2C418" w:rsidTr="00F5471B">
        <w:trPr>
          <w:trHeight w:val="245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493CF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753FA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D6740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0.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EDC63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9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AF83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EFD80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FC0DC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69BF4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99A1F" w14:textId="5A3E5C80" w:rsidR="00383A12" w:rsidRPr="00134705" w:rsidRDefault="000A416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8.23</w:t>
            </w:r>
          </w:p>
        </w:tc>
      </w:tr>
      <w:tr w:rsidR="00383A12" w:rsidRPr="007228A2" w14:paraId="46B61AB6" w14:textId="7A3A6316" w:rsidTr="00F5471B">
        <w:trPr>
          <w:trHeight w:val="251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C311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2509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DBD82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0.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C0C01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2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54BDF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64C2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298A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V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05C6A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83C4D" w14:textId="256F9130" w:rsidR="00383A12" w:rsidRPr="00134705" w:rsidRDefault="000A416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7.76</w:t>
            </w:r>
          </w:p>
        </w:tc>
      </w:tr>
      <w:tr w:rsidR="00383A12" w:rsidRPr="007228A2" w14:paraId="2E5A416D" w14:textId="4A2E32CF" w:rsidTr="00F5471B">
        <w:trPr>
          <w:trHeight w:val="391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B878A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BA7A7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5B8870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87.1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DF133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4.0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B1A6E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ACD3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7228A2">
              <w:rPr>
                <w:rFonts w:eastAsia="Calibri"/>
                <w:color w:val="000000"/>
              </w:rPr>
              <w:t>Аджийски</w:t>
            </w:r>
            <w:proofErr w:type="spellEnd"/>
            <w:r w:rsidRPr="007228A2">
              <w:rPr>
                <w:rFonts w:eastAsia="Calibri"/>
                <w:color w:val="000000"/>
              </w:rPr>
              <w:t xml:space="preserve"> кладене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03B3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ADD58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00B0F" w14:textId="6D9CC8CE" w:rsidR="00383A12" w:rsidRPr="00134705" w:rsidRDefault="003A53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73.81</w:t>
            </w:r>
          </w:p>
        </w:tc>
      </w:tr>
      <w:tr w:rsidR="00383A12" w:rsidRPr="007228A2" w14:paraId="39EFFDDC" w14:textId="249532D1" w:rsidTr="00F5471B">
        <w:trPr>
          <w:trHeight w:val="279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CBEE0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36DC4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6E29A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36.1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00515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44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00059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A2AC8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Бойковец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E2F9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134A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B32C7" w14:textId="5B096016" w:rsidR="00383A12" w:rsidRPr="00134705" w:rsidRDefault="000A416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0.60</w:t>
            </w:r>
          </w:p>
        </w:tc>
      </w:tr>
      <w:tr w:rsidR="00383A12" w:rsidRPr="007228A2" w14:paraId="6D0BEFDC" w14:textId="3067AE45" w:rsidTr="00F5471B">
        <w:trPr>
          <w:trHeight w:val="375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AC40D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00C7A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716B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9.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128D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6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38EA7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477EE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9C871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B6EF2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56CD4" w14:textId="11B8175E" w:rsidR="00383A12" w:rsidRPr="00134705" w:rsidRDefault="000A416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3.44</w:t>
            </w:r>
          </w:p>
        </w:tc>
      </w:tr>
      <w:tr w:rsidR="00383A12" w:rsidRPr="007228A2" w14:paraId="6CF6B778" w14:textId="437CB9BD" w:rsidTr="00F5471B">
        <w:trPr>
          <w:trHeight w:val="406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DC2BB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46ADC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43532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9.1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96646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58497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C63C1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BC738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7C99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4E65" w14:textId="5E652FC9" w:rsidR="00383A12" w:rsidRPr="00134705" w:rsidRDefault="000A416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.03</w:t>
            </w:r>
          </w:p>
        </w:tc>
      </w:tr>
      <w:tr w:rsidR="00383A12" w:rsidRPr="007228A2" w14:paraId="353CD027" w14:textId="2B423E27" w:rsidTr="00F5471B">
        <w:trPr>
          <w:trHeight w:val="249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97825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2FF87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C0F3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9.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FB1F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26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5D417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64BB2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2E798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B9CD8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72042" w14:textId="6AE72C86" w:rsidR="00383A12" w:rsidRPr="00134705" w:rsidRDefault="000A416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8.24</w:t>
            </w:r>
          </w:p>
        </w:tc>
      </w:tr>
      <w:tr w:rsidR="00383A12" w:rsidRPr="007228A2" w14:paraId="4817DB84" w14:textId="547D3F65" w:rsidTr="00F5471B">
        <w:trPr>
          <w:trHeight w:val="255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A3F28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5DD51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82299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9.2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42DEF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31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30850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29A6A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A9492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28A7F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5E11A" w14:textId="3D753453" w:rsidR="00383A12" w:rsidRPr="00134705" w:rsidRDefault="003A53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1.51</w:t>
            </w:r>
          </w:p>
        </w:tc>
      </w:tr>
      <w:tr w:rsidR="00383A12" w:rsidRPr="007228A2" w14:paraId="51CF6506" w14:textId="6AC9935C" w:rsidTr="00F5471B">
        <w:trPr>
          <w:trHeight w:val="260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D2554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lastRenderedPageBreak/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DE134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71FE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7.1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2D88B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08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A19F9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33840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E470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579D3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7265C" w14:textId="4E0EA116" w:rsidR="00383A12" w:rsidRPr="00134705" w:rsidRDefault="000A416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74.04</w:t>
            </w:r>
          </w:p>
        </w:tc>
      </w:tr>
      <w:tr w:rsidR="00383A12" w:rsidRPr="007228A2" w14:paraId="564E597A" w14:textId="42F76DAA" w:rsidTr="00F5471B">
        <w:trPr>
          <w:trHeight w:val="387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7B10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4CD29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6826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31.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B53DF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.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D5239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84819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Магарешкот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B66E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8182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EF39" w14:textId="2246AF0C" w:rsidR="00383A12" w:rsidRPr="00134705" w:rsidRDefault="000A416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77.58</w:t>
            </w:r>
          </w:p>
        </w:tc>
      </w:tr>
      <w:tr w:rsidR="00383A12" w:rsidRPr="007228A2" w14:paraId="027CE6D8" w14:textId="3B8416BA" w:rsidTr="00F5471B">
        <w:trPr>
          <w:trHeight w:val="271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83E6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FDB95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7B27A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5.1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6D9E0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11AE6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1D00E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79583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F6FB3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68C02D" w14:textId="0CB621F9" w:rsidR="00383A12" w:rsidRPr="00134705" w:rsidRDefault="000A416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4.15</w:t>
            </w:r>
          </w:p>
        </w:tc>
      </w:tr>
      <w:tr w:rsidR="00383A12" w:rsidRPr="007228A2" w14:paraId="536B52F7" w14:textId="2EA159B0" w:rsidTr="00F5471B">
        <w:trPr>
          <w:trHeight w:val="328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0A485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43F12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47B68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5.13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F0931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5.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0706C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ADFB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072B8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DABF9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7885" w14:textId="4242134A" w:rsidR="00383A12" w:rsidRPr="00134705" w:rsidRDefault="000A416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62.67</w:t>
            </w:r>
          </w:p>
        </w:tc>
      </w:tr>
      <w:tr w:rsidR="00383A12" w:rsidRPr="007228A2" w14:paraId="5FBD25CE" w14:textId="69EE805F" w:rsidTr="00F5471B">
        <w:trPr>
          <w:trHeight w:val="328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AA09A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009BD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270AD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5.1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6E99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76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9D93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E00DE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3738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7087A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B8AA" w14:textId="7BEAE2CF" w:rsidR="00383A12" w:rsidRPr="00134705" w:rsidRDefault="000A416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20.82</w:t>
            </w:r>
          </w:p>
        </w:tc>
      </w:tr>
      <w:tr w:rsidR="00383A12" w:rsidRPr="007228A2" w14:paraId="0E349B8F" w14:textId="3F1C5123" w:rsidTr="00F5471B">
        <w:trPr>
          <w:trHeight w:val="328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048D8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76DB8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9115E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3.4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C4813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.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5BD5E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EAF65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олна 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6CEA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E21D4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17D76" w14:textId="7D0C12BC" w:rsidR="00383A12" w:rsidRPr="00134705" w:rsidRDefault="000A416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91.24</w:t>
            </w:r>
          </w:p>
        </w:tc>
      </w:tr>
      <w:tr w:rsidR="00383A12" w:rsidRPr="007228A2" w14:paraId="249244B6" w14:textId="0316F83B" w:rsidTr="00F5471B">
        <w:trPr>
          <w:trHeight w:val="309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072C0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EF343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71E11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3.6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94C04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20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60721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C3003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олна 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D7AE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0F9F7" w14:textId="25061200" w:rsidR="00383A12" w:rsidRPr="00134705" w:rsidRDefault="000A416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6</w:t>
            </w:r>
            <w:r w:rsidR="00383A12" w:rsidRPr="00134705">
              <w:rPr>
                <w:rFonts w:eastAsia="Calibri"/>
                <w:b/>
                <w:color w:val="000000"/>
              </w:rPr>
              <w:t>8</w:t>
            </w:r>
            <w:r>
              <w:rPr>
                <w:rFonts w:eastAsia="Calibri"/>
                <w:b/>
                <w:color w:val="000000"/>
              </w:rPr>
              <w:t>.</w:t>
            </w:r>
            <w:r w:rsidR="00383A12" w:rsidRPr="00134705">
              <w:rPr>
                <w:rFonts w:eastAsia="Calibri"/>
                <w:b/>
                <w:color w:val="00000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932D" w14:textId="74ED3FB8" w:rsidR="00383A12" w:rsidRPr="00134705" w:rsidRDefault="000A416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2.23</w:t>
            </w:r>
          </w:p>
        </w:tc>
      </w:tr>
      <w:tr w:rsidR="00383A12" w:rsidRPr="007228A2" w14:paraId="7C8971F5" w14:textId="0C43F17B" w:rsidTr="00F5471B">
        <w:trPr>
          <w:trHeight w:val="337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B4A4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8A5BC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F2F0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3.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D2A1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3.40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B447B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DBED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олна 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80A9B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D1B9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B4C8" w14:textId="0D7844ED" w:rsidR="00383A12" w:rsidRPr="00134705" w:rsidRDefault="00666039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32.70</w:t>
            </w:r>
          </w:p>
        </w:tc>
      </w:tr>
      <w:tr w:rsidR="00383A12" w:rsidRPr="007228A2" w14:paraId="17822B02" w14:textId="2E8B1FDE" w:rsidTr="00F5471B">
        <w:trPr>
          <w:trHeight w:val="410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B658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12F00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4F574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3.13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956E8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.39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7CE1D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ADB1E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олна 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4EAA8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2A4A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25EDE" w14:textId="59F8DFF5" w:rsidR="00383A12" w:rsidRPr="00134705" w:rsidRDefault="00666039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63.51</w:t>
            </w:r>
          </w:p>
        </w:tc>
      </w:tr>
      <w:tr w:rsidR="00383A12" w:rsidRPr="007228A2" w14:paraId="19D08470" w14:textId="350E2E9C" w:rsidTr="00F5471B">
        <w:trPr>
          <w:trHeight w:val="376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A232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35A65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F7C7B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7.14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73F79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78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ABA31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5D8F6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077E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95A79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E6D8" w14:textId="3BB4AC1F" w:rsidR="00383A12" w:rsidRPr="00134705" w:rsidRDefault="00666039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3.41</w:t>
            </w:r>
          </w:p>
        </w:tc>
      </w:tr>
      <w:tr w:rsidR="00383A12" w:rsidRPr="007228A2" w14:paraId="161C2B04" w14:textId="488AD3F2" w:rsidTr="00F5471B">
        <w:trPr>
          <w:trHeight w:val="395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5842B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4A67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F10BC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9.6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1C26F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44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CD066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3BC1C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Сръбскот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45CF5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EF43B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1BEE9" w14:textId="1D3BED3E" w:rsidR="00383A12" w:rsidRPr="00134705" w:rsidRDefault="00666039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98.97</w:t>
            </w:r>
          </w:p>
        </w:tc>
      </w:tr>
      <w:tr w:rsidR="00383A12" w:rsidRPr="007228A2" w14:paraId="00D90BBA" w14:textId="2535BBE0" w:rsidTr="00F5471B">
        <w:trPr>
          <w:trHeight w:val="345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F90A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0E481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AE39C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9.6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9ABB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3.6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EE793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E4F8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Сръбскот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ACD84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B2F79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541F1" w14:textId="0346D495" w:rsidR="00383A12" w:rsidRPr="00134705" w:rsidRDefault="003A53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50.11</w:t>
            </w:r>
          </w:p>
        </w:tc>
      </w:tr>
      <w:tr w:rsidR="00383A12" w:rsidRPr="007228A2" w14:paraId="629E08B2" w14:textId="426F6B8E" w:rsidTr="00F5471B">
        <w:trPr>
          <w:trHeight w:val="310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9F16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AD188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518C6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0.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43543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5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C3EEA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68B12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21950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01DC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36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DF87C" w14:textId="3BD26084" w:rsidR="00383A12" w:rsidRPr="00134705" w:rsidRDefault="00666039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9.95</w:t>
            </w:r>
          </w:p>
        </w:tc>
      </w:tr>
      <w:tr w:rsidR="00383A12" w:rsidRPr="007228A2" w14:paraId="7BC3DB87" w14:textId="46B274FA" w:rsidTr="00F5471B">
        <w:trPr>
          <w:trHeight w:val="273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08235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01A85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65666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0.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D9173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1AF22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89AB2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37581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FC3B5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36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E830C" w14:textId="10CD7D99" w:rsidR="00383A12" w:rsidRPr="00134705" w:rsidRDefault="00666039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2.44</w:t>
            </w:r>
          </w:p>
        </w:tc>
      </w:tr>
      <w:tr w:rsidR="00383A12" w:rsidRPr="007228A2" w14:paraId="662B08EA" w14:textId="4436303C" w:rsidTr="00F5471B">
        <w:trPr>
          <w:trHeight w:val="251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9D616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D034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15F0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0.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50C2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3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301A2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297EA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AD3C9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B8F74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36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55592" w14:textId="365821A9" w:rsidR="00383A12" w:rsidRPr="00134705" w:rsidRDefault="00666039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2.92</w:t>
            </w:r>
          </w:p>
        </w:tc>
      </w:tr>
      <w:tr w:rsidR="00383A12" w:rsidRPr="007228A2" w14:paraId="257F99D9" w14:textId="1210B1D6" w:rsidTr="00F5471B">
        <w:trPr>
          <w:trHeight w:val="377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E68E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69E7F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B1780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3.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472B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7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402E8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574B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Високия връ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1D05B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V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3137E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31285" w14:textId="6E102A62" w:rsidR="00383A12" w:rsidRPr="00134705" w:rsidRDefault="00666039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22.80</w:t>
            </w:r>
          </w:p>
        </w:tc>
      </w:tr>
      <w:tr w:rsidR="00383A12" w:rsidRPr="007228A2" w14:paraId="00619CE0" w14:textId="306A3F80" w:rsidTr="00F5471B">
        <w:trPr>
          <w:trHeight w:val="398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DE1D7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DBDF1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C68F2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45.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2CDB3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3.0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A45F0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9CFF8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Горна 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C3762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7FB8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2DA67" w14:textId="7D36D135" w:rsidR="00383A12" w:rsidRPr="00134705" w:rsidRDefault="00666039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08.45</w:t>
            </w:r>
          </w:p>
        </w:tc>
      </w:tr>
      <w:tr w:rsidR="00383A12" w:rsidRPr="007228A2" w14:paraId="32759637" w14:textId="29519782" w:rsidTr="00F5471B">
        <w:trPr>
          <w:trHeight w:val="402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BE78F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F3CE8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05DFB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89.5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24DE2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2BFEC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9C56E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7228A2">
              <w:rPr>
                <w:rFonts w:eastAsia="Calibri"/>
                <w:color w:val="000000"/>
              </w:rPr>
              <w:t>Балтина</w:t>
            </w:r>
            <w:proofErr w:type="spellEnd"/>
            <w:r w:rsidRPr="007228A2">
              <w:rPr>
                <w:rFonts w:eastAsia="Calibri"/>
                <w:color w:val="000000"/>
              </w:rPr>
              <w:t xml:space="preserve"> локв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8012C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1EAB2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E13E5" w14:textId="3B04D5C4" w:rsidR="00383A12" w:rsidRPr="00134705" w:rsidRDefault="00666039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02.45</w:t>
            </w:r>
          </w:p>
        </w:tc>
      </w:tr>
      <w:tr w:rsidR="00383A12" w:rsidRPr="007228A2" w14:paraId="7C5F0191" w14:textId="14BDFE7A" w:rsidTr="00F5471B">
        <w:trPr>
          <w:trHeight w:val="395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096DE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8A926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E033B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23.9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E9B9E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1.53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4C42E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6F300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олна Драга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51C1E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I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91EC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85055" w14:textId="43898F41" w:rsidR="00383A12" w:rsidRPr="00134705" w:rsidRDefault="00666039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05.05</w:t>
            </w:r>
          </w:p>
        </w:tc>
      </w:tr>
      <w:tr w:rsidR="00383A12" w:rsidRPr="007228A2" w14:paraId="42AAA1D7" w14:textId="208EA7B2" w:rsidTr="00F5471B">
        <w:trPr>
          <w:trHeight w:val="264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C1B06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359F0E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Драган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3A8D0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36.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0D66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>0.75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EFA17" w14:textId="77777777" w:rsidR="00383A12" w:rsidRPr="007228A2" w:rsidRDefault="00383A12" w:rsidP="00383A12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D1DE5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7228A2">
              <w:rPr>
                <w:rFonts w:eastAsia="Calibri"/>
                <w:color w:val="000000"/>
              </w:rPr>
              <w:t>Цвилен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B65A" w14:textId="77777777" w:rsidR="00383A12" w:rsidRPr="007228A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7228A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08492" w14:textId="77777777" w:rsidR="00383A12" w:rsidRPr="00134705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134705">
              <w:rPr>
                <w:rFonts w:eastAsia="Calibri"/>
                <w:b/>
                <w:color w:val="000000"/>
              </w:rPr>
              <w:t>6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410D6" w14:textId="0F497C4B" w:rsidR="00383A12" w:rsidRPr="00134705" w:rsidRDefault="00666039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51.84</w:t>
            </w:r>
          </w:p>
        </w:tc>
      </w:tr>
      <w:tr w:rsidR="00383A12" w:rsidRPr="00C11042" w14:paraId="7FF22D2F" w14:textId="4BC6ABEC" w:rsidTr="00F5471B">
        <w:trPr>
          <w:trHeight w:val="240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F95EA" w14:textId="77777777" w:rsidR="00383A12" w:rsidRPr="00C1104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6FF90" w14:textId="77777777" w:rsidR="00383A12" w:rsidRPr="00C1104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>Соп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EAB6" w14:textId="77777777" w:rsidR="00383A12" w:rsidRPr="00C1104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>163.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3930" w14:textId="77777777" w:rsidR="00383A12" w:rsidRPr="00C1104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>3.25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99DA9" w14:textId="77777777" w:rsidR="00383A12" w:rsidRPr="00C1104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3136" w14:textId="77777777" w:rsidR="00383A12" w:rsidRPr="00C1104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C11042">
              <w:rPr>
                <w:rFonts w:eastAsia="Calibri"/>
                <w:color w:val="000000"/>
              </w:rPr>
              <w:t>Рачевски</w:t>
            </w:r>
            <w:proofErr w:type="spellEnd"/>
            <w:r w:rsidRPr="00C11042">
              <w:rPr>
                <w:rFonts w:eastAsia="Calibri"/>
                <w:color w:val="000000"/>
              </w:rPr>
              <w:t xml:space="preserve"> колиб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D622" w14:textId="77777777" w:rsidR="00383A12" w:rsidRPr="00C1104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1B74F" w14:textId="77777777" w:rsidR="00383A12" w:rsidRPr="0017678A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E4FD5" w14:textId="5E54DCF0" w:rsidR="00383A12" w:rsidRDefault="003A5313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24.70</w:t>
            </w:r>
          </w:p>
        </w:tc>
      </w:tr>
      <w:tr w:rsidR="00383A12" w:rsidRPr="00C11042" w14:paraId="49FB91D0" w14:textId="630962B6" w:rsidTr="00F5471B">
        <w:trPr>
          <w:trHeight w:val="240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C5BF7" w14:textId="77777777" w:rsidR="00383A12" w:rsidRPr="00C1104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0B7D2" w14:textId="77777777" w:rsidR="00383A12" w:rsidRPr="00C1104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>Соп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8C9C2" w14:textId="77777777" w:rsidR="00383A12" w:rsidRPr="00C1104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>26.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E27B" w14:textId="77777777" w:rsidR="00383A12" w:rsidRPr="00C1104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>6.79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D5BB5" w14:textId="77777777" w:rsidR="00383A12" w:rsidRPr="00C1104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3EC1F" w14:textId="77777777" w:rsidR="00383A12" w:rsidRPr="00C1104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C11042">
              <w:rPr>
                <w:rFonts w:eastAsia="Calibri"/>
                <w:color w:val="000000"/>
              </w:rPr>
              <w:t>Капралец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63209" w14:textId="77777777" w:rsidR="00383A12" w:rsidRPr="00C1104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 xml:space="preserve">VII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A6CC5" w14:textId="77777777" w:rsidR="00383A12" w:rsidRPr="0017678A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2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CD321" w14:textId="4859B89E" w:rsidR="00383A12" w:rsidRDefault="00666039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86.83</w:t>
            </w:r>
          </w:p>
        </w:tc>
      </w:tr>
      <w:tr w:rsidR="00383A12" w:rsidRPr="00C11042" w14:paraId="16172380" w14:textId="3EDC9239" w:rsidTr="00F5471B">
        <w:trPr>
          <w:trHeight w:val="240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5C702" w14:textId="77777777" w:rsidR="00383A12" w:rsidRPr="00C1104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06787" w14:textId="77777777" w:rsidR="00383A12" w:rsidRPr="00C1104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>Соп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06AAE" w14:textId="77777777" w:rsidR="00383A12" w:rsidRPr="00C1104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82AFE">
              <w:rPr>
                <w:rFonts w:eastAsia="Calibri"/>
                <w:color w:val="000000"/>
              </w:rPr>
              <w:t>6.4</w:t>
            </w:r>
            <w:r w:rsidRPr="00C11042">
              <w:rPr>
                <w:rFonts w:eastAsia="Calibri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575F" w14:textId="77777777" w:rsidR="00383A12" w:rsidRPr="00C1104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482AFE">
              <w:rPr>
                <w:rFonts w:eastAsia="Calibri"/>
                <w:color w:val="000000"/>
              </w:rPr>
              <w:t>0.5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C042" w14:textId="77777777" w:rsidR="00383A12" w:rsidRPr="00C11042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C11042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1A1A1" w14:textId="77777777" w:rsidR="00383A12" w:rsidRPr="00363236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proofErr w:type="spellStart"/>
            <w:r w:rsidRPr="00363236">
              <w:rPr>
                <w:rFonts w:eastAsia="Calibri"/>
              </w:rPr>
              <w:t>Чалманското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8EDA" w14:textId="77777777" w:rsidR="00383A12" w:rsidRPr="00363236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363236">
              <w:rPr>
                <w:rFonts w:eastAsia="Calibri"/>
              </w:rPr>
              <w:t xml:space="preserve">V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3A95" w14:textId="77777777" w:rsidR="00383A12" w:rsidRPr="0017678A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</w:rPr>
            </w:pPr>
            <w:r w:rsidRPr="0017678A">
              <w:rPr>
                <w:rFonts w:eastAsia="Calibri"/>
                <w:b/>
              </w:rPr>
              <w:t>42.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26AA7" w14:textId="350C598B" w:rsidR="00383A12" w:rsidRPr="0017678A" w:rsidRDefault="00666039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21.48</w:t>
            </w:r>
          </w:p>
        </w:tc>
      </w:tr>
      <w:tr w:rsidR="00383A12" w:rsidRPr="00197878" w14:paraId="7CD84C1C" w14:textId="3F224942" w:rsidTr="00F5471B">
        <w:trPr>
          <w:trHeight w:val="208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98FEA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2B024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Кале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2E64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142.3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C9FF2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2.3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0FD26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C8CC5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197878">
              <w:rPr>
                <w:rFonts w:eastAsia="Calibri"/>
                <w:color w:val="000000"/>
              </w:rPr>
              <w:t>Кольовски</w:t>
            </w:r>
            <w:proofErr w:type="spellEnd"/>
            <w:r w:rsidRPr="00197878">
              <w:rPr>
                <w:rFonts w:eastAsia="Calibri"/>
                <w:color w:val="000000"/>
              </w:rPr>
              <w:t xml:space="preserve"> баи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145F9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62439" w14:textId="77777777" w:rsidR="00383A12" w:rsidRPr="006F155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1327C" w14:textId="35D402A9" w:rsidR="00383A12" w:rsidRDefault="00666039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1.14</w:t>
            </w:r>
          </w:p>
        </w:tc>
      </w:tr>
      <w:tr w:rsidR="00383A12" w:rsidRPr="00197878" w14:paraId="2953581E" w14:textId="28DA79CB" w:rsidTr="00F5471B">
        <w:trPr>
          <w:trHeight w:val="213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CD13A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45B5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Кале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60DF7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142.3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29512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2.5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B34C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49B1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197878">
              <w:rPr>
                <w:rFonts w:eastAsia="Calibri"/>
                <w:color w:val="000000"/>
              </w:rPr>
              <w:t>Кольовски</w:t>
            </w:r>
            <w:proofErr w:type="spellEnd"/>
            <w:r w:rsidRPr="00197878">
              <w:rPr>
                <w:rFonts w:eastAsia="Calibri"/>
                <w:color w:val="000000"/>
              </w:rPr>
              <w:t xml:space="preserve"> баир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BF865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52684" w14:textId="77777777" w:rsidR="00383A12" w:rsidRPr="006F155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23CE" w14:textId="2176ED15" w:rsidR="00383A12" w:rsidRDefault="00666039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25.53</w:t>
            </w:r>
          </w:p>
        </w:tc>
      </w:tr>
      <w:tr w:rsidR="00383A12" w:rsidRPr="00197878" w14:paraId="52F73047" w14:textId="088D857C" w:rsidTr="00F5471B">
        <w:trPr>
          <w:trHeight w:val="202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3948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A8851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Кале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C3EC0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107.1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035D9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3.00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A776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4DB5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Пустата маха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0EBB3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F0EC9" w14:textId="77777777" w:rsidR="00383A12" w:rsidRPr="006F155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68BE3" w14:textId="20307A42" w:rsidR="00383A12" w:rsidRDefault="00DA73F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44.95</w:t>
            </w:r>
          </w:p>
        </w:tc>
      </w:tr>
      <w:tr w:rsidR="00383A12" w:rsidRPr="00197878" w14:paraId="375257EE" w14:textId="057152E5" w:rsidTr="00F5471B">
        <w:trPr>
          <w:trHeight w:val="194"/>
        </w:trPr>
        <w:tc>
          <w:tcPr>
            <w:tcW w:w="1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E5FD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Угърчин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FEB7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Калени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A8A39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107.2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57B15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2.2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FAE52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 xml:space="preserve">Нива       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F4386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>Пустата махал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E4D50" w14:textId="77777777" w:rsidR="00383A12" w:rsidRPr="00197878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197878">
              <w:rPr>
                <w:rFonts w:eastAsia="Calibri"/>
                <w:color w:val="000000"/>
              </w:rPr>
              <w:t xml:space="preserve">V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8C38A" w14:textId="77777777" w:rsidR="00383A12" w:rsidRPr="006F155B" w:rsidRDefault="00383A12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8.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5BCFB" w14:textId="7ECEE926" w:rsidR="00383A12" w:rsidRDefault="00DA73F0" w:rsidP="0038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10.99</w:t>
            </w:r>
          </w:p>
        </w:tc>
      </w:tr>
    </w:tbl>
    <w:p w14:paraId="47C862B9" w14:textId="77777777" w:rsidR="00EE65FE" w:rsidRPr="008D6611" w:rsidRDefault="00EE65FE" w:rsidP="00EE65FE">
      <w:pPr>
        <w:ind w:right="-108"/>
        <w:jc w:val="both"/>
        <w:rPr>
          <w:lang w:val="en-US"/>
        </w:rPr>
      </w:pPr>
    </w:p>
    <w:p w14:paraId="6E6E4A5A" w14:textId="543057D4" w:rsidR="00DD2EF2" w:rsidRDefault="003F43FA" w:rsidP="003F43FA">
      <w:pPr>
        <w:ind w:right="-108"/>
        <w:jc w:val="both"/>
      </w:pPr>
      <w:r w:rsidRPr="006A0DF0">
        <w:t>класира:</w:t>
      </w:r>
      <w:r w:rsidR="00937234" w:rsidRPr="006A0DF0">
        <w:t xml:space="preserve"> </w:t>
      </w:r>
      <w:r w:rsidR="00703C09">
        <w:rPr>
          <w:b/>
          <w:bCs/>
        </w:rPr>
        <w:t xml:space="preserve">„Ива </w:t>
      </w:r>
      <w:proofErr w:type="spellStart"/>
      <w:r w:rsidR="00703C09">
        <w:rPr>
          <w:b/>
          <w:bCs/>
        </w:rPr>
        <w:t>агро</w:t>
      </w:r>
      <w:proofErr w:type="spellEnd"/>
      <w:r w:rsidR="00703C09">
        <w:rPr>
          <w:b/>
          <w:bCs/>
        </w:rPr>
        <w:t xml:space="preserve"> 58“ЕООД, ЕИК 205223379</w:t>
      </w:r>
      <w:r w:rsidR="00703C09" w:rsidRPr="00406C42">
        <w:rPr>
          <w:b/>
        </w:rPr>
        <w:t xml:space="preserve"> </w:t>
      </w:r>
      <w:r w:rsidR="00796C05" w:rsidRPr="006A0DF0">
        <w:t>с</w:t>
      </w:r>
      <w:r w:rsidR="00796C05" w:rsidRPr="006A0DF0">
        <w:rPr>
          <w:b/>
          <w:bCs/>
        </w:rPr>
        <w:t xml:space="preserve"> достигната наемна цена за стопанска година, в размер </w:t>
      </w:r>
      <w:r w:rsidR="00796C05" w:rsidRPr="002E48C8">
        <w:rPr>
          <w:b/>
          <w:bCs/>
        </w:rPr>
        <w:t xml:space="preserve">на </w:t>
      </w:r>
      <w:r w:rsidR="003A5313">
        <w:rPr>
          <w:b/>
          <w:bCs/>
        </w:rPr>
        <w:t>4 419.08</w:t>
      </w:r>
      <w:r w:rsidR="003205E8" w:rsidRPr="002E48C8">
        <w:rPr>
          <w:b/>
          <w:bCs/>
        </w:rPr>
        <w:t xml:space="preserve"> </w:t>
      </w:r>
      <w:r w:rsidR="00796C05" w:rsidRPr="002E48C8">
        <w:rPr>
          <w:b/>
          <w:bCs/>
        </w:rPr>
        <w:t>лв. /</w:t>
      </w:r>
      <w:r w:rsidR="002E48C8" w:rsidRPr="002E48C8">
        <w:rPr>
          <w:b/>
          <w:bCs/>
        </w:rPr>
        <w:t xml:space="preserve">четири </w:t>
      </w:r>
      <w:r w:rsidR="00EE65FE">
        <w:rPr>
          <w:b/>
          <w:bCs/>
        </w:rPr>
        <w:t xml:space="preserve">хиляди </w:t>
      </w:r>
      <w:r w:rsidR="002E48C8">
        <w:rPr>
          <w:b/>
          <w:bCs/>
        </w:rPr>
        <w:t xml:space="preserve">четиристотин и деветнадесет </w:t>
      </w:r>
      <w:r w:rsidR="00EE65FE">
        <w:rPr>
          <w:b/>
          <w:bCs/>
        </w:rPr>
        <w:t xml:space="preserve">лева и </w:t>
      </w:r>
      <w:r w:rsidR="003A5313">
        <w:rPr>
          <w:b/>
          <w:bCs/>
        </w:rPr>
        <w:t xml:space="preserve">осем </w:t>
      </w:r>
      <w:r w:rsidR="00EE65FE">
        <w:rPr>
          <w:b/>
          <w:bCs/>
        </w:rPr>
        <w:t>стотинки</w:t>
      </w:r>
      <w:r w:rsidR="00796C05" w:rsidRPr="006A0DF0">
        <w:rPr>
          <w:b/>
          <w:bCs/>
        </w:rPr>
        <w:t>/</w:t>
      </w:r>
      <w:r w:rsidRPr="006A0DF0">
        <w:t>.</w:t>
      </w:r>
    </w:p>
    <w:p w14:paraId="17957842" w14:textId="15060D76" w:rsidR="00DA23EE" w:rsidRDefault="00713ABA" w:rsidP="00796C05">
      <w:pPr>
        <w:ind w:right="-235" w:firstLine="708"/>
        <w:jc w:val="both"/>
      </w:pPr>
      <w:r w:rsidRPr="00944B96">
        <w:rPr>
          <w:bCs/>
        </w:rPr>
        <w:t>3</w:t>
      </w:r>
      <w:r w:rsidR="00DA23EE" w:rsidRPr="00944B96">
        <w:rPr>
          <w:bCs/>
        </w:rPr>
        <w:t>.</w:t>
      </w:r>
      <w:r w:rsidR="00DA23EE">
        <w:t xml:space="preserve"> В 14-дневен срок от влизане в сила на настоящата заповед </w:t>
      </w:r>
      <w:r w:rsidR="00977D1E">
        <w:t>спечелилия участник</w:t>
      </w:r>
      <w:r w:rsidR="00DA23EE">
        <w:t xml:space="preserve"> следва да сключи договор за наем и да извърши дължимото плащане за имотите</w:t>
      </w:r>
      <w:r w:rsidR="00977D1E">
        <w:t>, определено</w:t>
      </w:r>
      <w:r w:rsidR="00DA23EE">
        <w:t xml:space="preserve"> в т.1 от настоящата заповед.</w:t>
      </w:r>
    </w:p>
    <w:p w14:paraId="07DB4EC9" w14:textId="7EA88F94" w:rsidR="008B3F49" w:rsidRDefault="00DA23EE" w:rsidP="00DA23EE">
      <w:pPr>
        <w:ind w:right="-235"/>
        <w:jc w:val="both"/>
        <w:rPr>
          <w:lang w:eastAsia="en-US"/>
        </w:rPr>
      </w:pPr>
      <w:r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Заповедта да се връчи на участника в търга, като същата подлежи на обжалване в </w:t>
      </w:r>
      <w:r w:rsidRPr="00A1586E">
        <w:rPr>
          <w:lang w:val="ru-RU" w:eastAsia="en-US"/>
        </w:rPr>
        <w:t>14</w:t>
      </w:r>
      <w:r w:rsidRPr="00A1586E">
        <w:rPr>
          <w:lang w:eastAsia="en-US"/>
        </w:rPr>
        <w:t xml:space="preserve">-дневен срок от </w:t>
      </w:r>
      <w:r>
        <w:rPr>
          <w:lang w:eastAsia="en-US"/>
        </w:rPr>
        <w:t>връчването й, по реда на АПК</w:t>
      </w:r>
      <w:r w:rsidR="00944B96">
        <w:rPr>
          <w:lang w:eastAsia="en-US"/>
        </w:rPr>
        <w:t xml:space="preserve">, </w:t>
      </w:r>
    </w:p>
    <w:p w14:paraId="36E63651" w14:textId="23992371" w:rsidR="00DA23EE" w:rsidRDefault="00DA23EE" w:rsidP="00DA23EE">
      <w:pPr>
        <w:ind w:right="-316"/>
        <w:jc w:val="both"/>
        <w:rPr>
          <w:lang w:val="en-US" w:eastAsia="en-US"/>
        </w:rPr>
      </w:pPr>
      <w:r w:rsidRPr="00A1586E">
        <w:rPr>
          <w:lang w:eastAsia="en-US"/>
        </w:rPr>
        <w:t xml:space="preserve">     </w:t>
      </w:r>
      <w:r w:rsidR="00796C05">
        <w:rPr>
          <w:lang w:eastAsia="en-US"/>
        </w:rPr>
        <w:tab/>
      </w:r>
      <w:r w:rsidRPr="00A1586E">
        <w:rPr>
          <w:lang w:eastAsia="en-US"/>
        </w:rPr>
        <w:t xml:space="preserve">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14:paraId="4A70D345" w14:textId="6565CF10" w:rsidR="00F669F7" w:rsidRDefault="00F669F7" w:rsidP="00DA23EE">
      <w:pPr>
        <w:ind w:right="-316"/>
        <w:jc w:val="both"/>
        <w:rPr>
          <w:b/>
          <w:bCs/>
          <w:lang w:eastAsia="en-US"/>
        </w:rPr>
      </w:pPr>
    </w:p>
    <w:p w14:paraId="0DC58038" w14:textId="77777777" w:rsidR="00F669F7" w:rsidRDefault="00F669F7" w:rsidP="00DA23EE">
      <w:pPr>
        <w:ind w:right="-316"/>
        <w:jc w:val="both"/>
        <w:rPr>
          <w:b/>
          <w:bCs/>
          <w:lang w:eastAsia="en-US"/>
        </w:rPr>
      </w:pPr>
    </w:p>
    <w:p w14:paraId="6642D0AC" w14:textId="77777777" w:rsidR="00ED61EC" w:rsidRDefault="00ED61EC" w:rsidP="00DA23EE">
      <w:pPr>
        <w:ind w:right="-316"/>
        <w:jc w:val="both"/>
        <w:rPr>
          <w:b/>
          <w:bCs/>
          <w:lang w:eastAsia="en-US"/>
        </w:rPr>
      </w:pPr>
    </w:p>
    <w:p w14:paraId="123C1551" w14:textId="143F9B23" w:rsidR="00DA23EE" w:rsidRPr="00A17557" w:rsidRDefault="00DA23EE" w:rsidP="00DA23EE">
      <w:pPr>
        <w:ind w:right="-316"/>
        <w:jc w:val="both"/>
        <w:rPr>
          <w:b/>
          <w:bCs/>
          <w:lang w:eastAsia="en-US"/>
        </w:rPr>
      </w:pPr>
      <w:r w:rsidRPr="00A17557">
        <w:rPr>
          <w:b/>
          <w:bCs/>
          <w:lang w:eastAsia="en-US"/>
        </w:rPr>
        <w:t>СТАНИМИР ПЕТКОВ</w:t>
      </w:r>
      <w:r w:rsidR="00FF4AF4">
        <w:rPr>
          <w:b/>
          <w:bCs/>
          <w:lang w:eastAsia="en-US"/>
        </w:rPr>
        <w:t xml:space="preserve"> /п/</w:t>
      </w:r>
    </w:p>
    <w:p w14:paraId="260A6FF6" w14:textId="77777777" w:rsidR="00DA23EE" w:rsidRPr="00A1586E" w:rsidRDefault="00DA23EE" w:rsidP="00DA23EE">
      <w:pPr>
        <w:ind w:right="-316"/>
        <w:jc w:val="both"/>
        <w:rPr>
          <w:b/>
          <w:bCs/>
          <w:lang w:val="en-US" w:eastAsia="en-US"/>
        </w:rPr>
      </w:pPr>
      <w:r w:rsidRPr="00A1586E">
        <w:rPr>
          <w:b/>
          <w:bCs/>
          <w:lang w:eastAsia="en-US"/>
        </w:rPr>
        <w:t>Кмет на Община Угърчин</w:t>
      </w:r>
    </w:p>
    <w:p w14:paraId="7975F84C" w14:textId="77777777" w:rsidR="009D2DA7" w:rsidRPr="002E2216" w:rsidRDefault="009D2DA7" w:rsidP="00DA23EE">
      <w:pPr>
        <w:pStyle w:val="a4"/>
        <w:ind w:right="-316" w:firstLine="0"/>
      </w:pPr>
    </w:p>
    <w:sectPr w:rsidR="009D2DA7" w:rsidRPr="002E2216" w:rsidSect="00A70086">
      <w:pgSz w:w="11906" w:h="16838"/>
      <w:pgMar w:top="1417" w:right="1417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B13"/>
    <w:multiLevelType w:val="hybridMultilevel"/>
    <w:tmpl w:val="C5FA848C"/>
    <w:lvl w:ilvl="0" w:tplc="301886F4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1">
    <w:nsid w:val="0A8963B4"/>
    <w:multiLevelType w:val="hybridMultilevel"/>
    <w:tmpl w:val="C840B2CA"/>
    <w:lvl w:ilvl="0" w:tplc="93C2E45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</w:rPr>
    </w:lvl>
    <w:lvl w:ilvl="1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abstractNum w:abstractNumId="2">
    <w:nsid w:val="5235052E"/>
    <w:multiLevelType w:val="hybridMultilevel"/>
    <w:tmpl w:val="BED69F14"/>
    <w:lvl w:ilvl="0" w:tplc="6BD687E4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411"/>
    <w:rsid w:val="00025EF9"/>
    <w:rsid w:val="0006128B"/>
    <w:rsid w:val="00064832"/>
    <w:rsid w:val="00092EB3"/>
    <w:rsid w:val="00093B6A"/>
    <w:rsid w:val="000A4163"/>
    <w:rsid w:val="000A4B00"/>
    <w:rsid w:val="000A646C"/>
    <w:rsid w:val="000A7638"/>
    <w:rsid w:val="000B0C1C"/>
    <w:rsid w:val="000C248F"/>
    <w:rsid w:val="000E1E80"/>
    <w:rsid w:val="000E2236"/>
    <w:rsid w:val="000E6CB7"/>
    <w:rsid w:val="00110744"/>
    <w:rsid w:val="0011551C"/>
    <w:rsid w:val="00115916"/>
    <w:rsid w:val="00120A96"/>
    <w:rsid w:val="00123B95"/>
    <w:rsid w:val="00130BCB"/>
    <w:rsid w:val="0014514F"/>
    <w:rsid w:val="0015215D"/>
    <w:rsid w:val="00157222"/>
    <w:rsid w:val="00165424"/>
    <w:rsid w:val="00176272"/>
    <w:rsid w:val="00194BC4"/>
    <w:rsid w:val="001A0FA0"/>
    <w:rsid w:val="001B2EAD"/>
    <w:rsid w:val="001E054E"/>
    <w:rsid w:val="001E1DB1"/>
    <w:rsid w:val="001E7C64"/>
    <w:rsid w:val="001F3420"/>
    <w:rsid w:val="00201C3D"/>
    <w:rsid w:val="00203833"/>
    <w:rsid w:val="0020559B"/>
    <w:rsid w:val="002228D5"/>
    <w:rsid w:val="00222E18"/>
    <w:rsid w:val="00226798"/>
    <w:rsid w:val="002318CD"/>
    <w:rsid w:val="002344AD"/>
    <w:rsid w:val="00253FB0"/>
    <w:rsid w:val="002618D8"/>
    <w:rsid w:val="00267286"/>
    <w:rsid w:val="00285A61"/>
    <w:rsid w:val="002B623D"/>
    <w:rsid w:val="002C2EC4"/>
    <w:rsid w:val="002D1B53"/>
    <w:rsid w:val="002E18E0"/>
    <w:rsid w:val="002E2216"/>
    <w:rsid w:val="002E31B8"/>
    <w:rsid w:val="002E48C8"/>
    <w:rsid w:val="002E50A6"/>
    <w:rsid w:val="002E6663"/>
    <w:rsid w:val="002F53F0"/>
    <w:rsid w:val="002F7CD9"/>
    <w:rsid w:val="00302859"/>
    <w:rsid w:val="00302D3B"/>
    <w:rsid w:val="00305DF4"/>
    <w:rsid w:val="00312CA4"/>
    <w:rsid w:val="003205E8"/>
    <w:rsid w:val="003264C6"/>
    <w:rsid w:val="00354BA5"/>
    <w:rsid w:val="003601D2"/>
    <w:rsid w:val="003629AC"/>
    <w:rsid w:val="0036674B"/>
    <w:rsid w:val="00383A12"/>
    <w:rsid w:val="00392368"/>
    <w:rsid w:val="003A2281"/>
    <w:rsid w:val="003A5313"/>
    <w:rsid w:val="003A6405"/>
    <w:rsid w:val="003A7685"/>
    <w:rsid w:val="003C3E88"/>
    <w:rsid w:val="003D05F4"/>
    <w:rsid w:val="003D5D87"/>
    <w:rsid w:val="003E3ABB"/>
    <w:rsid w:val="003F43FA"/>
    <w:rsid w:val="003F7830"/>
    <w:rsid w:val="00410D16"/>
    <w:rsid w:val="00411F65"/>
    <w:rsid w:val="004463FC"/>
    <w:rsid w:val="00463BE0"/>
    <w:rsid w:val="00476C05"/>
    <w:rsid w:val="00482DB8"/>
    <w:rsid w:val="004A7E07"/>
    <w:rsid w:val="004C3DE9"/>
    <w:rsid w:val="004C7744"/>
    <w:rsid w:val="004D6DAC"/>
    <w:rsid w:val="004D6F3E"/>
    <w:rsid w:val="004F04D0"/>
    <w:rsid w:val="00541513"/>
    <w:rsid w:val="00544559"/>
    <w:rsid w:val="00551411"/>
    <w:rsid w:val="00576BE7"/>
    <w:rsid w:val="00580F63"/>
    <w:rsid w:val="00586265"/>
    <w:rsid w:val="00590B75"/>
    <w:rsid w:val="005B107A"/>
    <w:rsid w:val="005D779F"/>
    <w:rsid w:val="005E00FC"/>
    <w:rsid w:val="00602C9B"/>
    <w:rsid w:val="00603200"/>
    <w:rsid w:val="00606781"/>
    <w:rsid w:val="00607FF2"/>
    <w:rsid w:val="00614F87"/>
    <w:rsid w:val="006220C7"/>
    <w:rsid w:val="006233B0"/>
    <w:rsid w:val="00643170"/>
    <w:rsid w:val="00646028"/>
    <w:rsid w:val="006548F7"/>
    <w:rsid w:val="00666039"/>
    <w:rsid w:val="006831FB"/>
    <w:rsid w:val="006926A2"/>
    <w:rsid w:val="006A0DF0"/>
    <w:rsid w:val="006B355F"/>
    <w:rsid w:val="006C1FE4"/>
    <w:rsid w:val="006C2D5E"/>
    <w:rsid w:val="006D7BFB"/>
    <w:rsid w:val="00702A66"/>
    <w:rsid w:val="007030E6"/>
    <w:rsid w:val="00703C09"/>
    <w:rsid w:val="00713ABA"/>
    <w:rsid w:val="007253E6"/>
    <w:rsid w:val="0072716E"/>
    <w:rsid w:val="007844E5"/>
    <w:rsid w:val="00796C05"/>
    <w:rsid w:val="007A0D36"/>
    <w:rsid w:val="007C3375"/>
    <w:rsid w:val="007C56B4"/>
    <w:rsid w:val="007C633D"/>
    <w:rsid w:val="00802739"/>
    <w:rsid w:val="00806379"/>
    <w:rsid w:val="008126FB"/>
    <w:rsid w:val="00832E8B"/>
    <w:rsid w:val="0083714A"/>
    <w:rsid w:val="00862F56"/>
    <w:rsid w:val="00865714"/>
    <w:rsid w:val="0087724A"/>
    <w:rsid w:val="008855CB"/>
    <w:rsid w:val="00896AEA"/>
    <w:rsid w:val="00896D7C"/>
    <w:rsid w:val="008B2821"/>
    <w:rsid w:val="008B3F49"/>
    <w:rsid w:val="008D4689"/>
    <w:rsid w:val="008D6611"/>
    <w:rsid w:val="008E0A43"/>
    <w:rsid w:val="008E318F"/>
    <w:rsid w:val="00913C4D"/>
    <w:rsid w:val="00924F9A"/>
    <w:rsid w:val="0093177A"/>
    <w:rsid w:val="00937234"/>
    <w:rsid w:val="00944B96"/>
    <w:rsid w:val="00950101"/>
    <w:rsid w:val="00977D1E"/>
    <w:rsid w:val="009866A5"/>
    <w:rsid w:val="0099367C"/>
    <w:rsid w:val="009A2FAC"/>
    <w:rsid w:val="009C1A24"/>
    <w:rsid w:val="009C35A5"/>
    <w:rsid w:val="009D2DA7"/>
    <w:rsid w:val="009D3392"/>
    <w:rsid w:val="009D753E"/>
    <w:rsid w:val="009E0926"/>
    <w:rsid w:val="009E56E3"/>
    <w:rsid w:val="009F628F"/>
    <w:rsid w:val="00A26A8A"/>
    <w:rsid w:val="00A335E1"/>
    <w:rsid w:val="00A40A09"/>
    <w:rsid w:val="00A431D2"/>
    <w:rsid w:val="00A45192"/>
    <w:rsid w:val="00A52759"/>
    <w:rsid w:val="00A60F51"/>
    <w:rsid w:val="00A67DEB"/>
    <w:rsid w:val="00A70086"/>
    <w:rsid w:val="00A8161C"/>
    <w:rsid w:val="00A83635"/>
    <w:rsid w:val="00A87C4D"/>
    <w:rsid w:val="00A91982"/>
    <w:rsid w:val="00A934B9"/>
    <w:rsid w:val="00A969AD"/>
    <w:rsid w:val="00AA32FD"/>
    <w:rsid w:val="00AA6109"/>
    <w:rsid w:val="00AB4988"/>
    <w:rsid w:val="00AD7D15"/>
    <w:rsid w:val="00B0298E"/>
    <w:rsid w:val="00B15CFE"/>
    <w:rsid w:val="00B25298"/>
    <w:rsid w:val="00B26FF6"/>
    <w:rsid w:val="00B4224A"/>
    <w:rsid w:val="00B439EF"/>
    <w:rsid w:val="00B75213"/>
    <w:rsid w:val="00BA73BD"/>
    <w:rsid w:val="00BB0782"/>
    <w:rsid w:val="00BC6404"/>
    <w:rsid w:val="00BD56CD"/>
    <w:rsid w:val="00C1513F"/>
    <w:rsid w:val="00C1577B"/>
    <w:rsid w:val="00C368DC"/>
    <w:rsid w:val="00C44F41"/>
    <w:rsid w:val="00C4751A"/>
    <w:rsid w:val="00C47CAF"/>
    <w:rsid w:val="00C5714E"/>
    <w:rsid w:val="00C65053"/>
    <w:rsid w:val="00C66D9B"/>
    <w:rsid w:val="00C800E3"/>
    <w:rsid w:val="00C936A8"/>
    <w:rsid w:val="00CC3775"/>
    <w:rsid w:val="00CE1CEA"/>
    <w:rsid w:val="00D118B6"/>
    <w:rsid w:val="00D27AFC"/>
    <w:rsid w:val="00D34397"/>
    <w:rsid w:val="00D57D1B"/>
    <w:rsid w:val="00D642F3"/>
    <w:rsid w:val="00D7330A"/>
    <w:rsid w:val="00D81504"/>
    <w:rsid w:val="00D855C6"/>
    <w:rsid w:val="00D87627"/>
    <w:rsid w:val="00D93151"/>
    <w:rsid w:val="00DA23EE"/>
    <w:rsid w:val="00DA73F0"/>
    <w:rsid w:val="00DA7959"/>
    <w:rsid w:val="00DC1478"/>
    <w:rsid w:val="00DD2EF2"/>
    <w:rsid w:val="00DD451A"/>
    <w:rsid w:val="00DD64C0"/>
    <w:rsid w:val="00DD6AFB"/>
    <w:rsid w:val="00DE2CAF"/>
    <w:rsid w:val="00DE6524"/>
    <w:rsid w:val="00DE7AA8"/>
    <w:rsid w:val="00E0678B"/>
    <w:rsid w:val="00E13359"/>
    <w:rsid w:val="00E50C00"/>
    <w:rsid w:val="00E54ED0"/>
    <w:rsid w:val="00E91E29"/>
    <w:rsid w:val="00EA420E"/>
    <w:rsid w:val="00EA6963"/>
    <w:rsid w:val="00ED61EC"/>
    <w:rsid w:val="00EE65FE"/>
    <w:rsid w:val="00F20005"/>
    <w:rsid w:val="00F47877"/>
    <w:rsid w:val="00F5471B"/>
    <w:rsid w:val="00F669F7"/>
    <w:rsid w:val="00F67182"/>
    <w:rsid w:val="00F855E5"/>
    <w:rsid w:val="00F86AB3"/>
    <w:rsid w:val="00F94C1E"/>
    <w:rsid w:val="00F969E1"/>
    <w:rsid w:val="00FB14A8"/>
    <w:rsid w:val="00FE3F8E"/>
    <w:rsid w:val="00FF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BD9D5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3177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3177A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locked/>
    <w:rsid w:val="0070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B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A934B9"/>
    <w:rPr>
      <w:color w:val="0000FF"/>
      <w:u w:val="single"/>
    </w:rPr>
  </w:style>
  <w:style w:type="paragraph" w:styleId="a4">
    <w:name w:val="Body Text Indent"/>
    <w:basedOn w:val="a"/>
    <w:link w:val="a5"/>
    <w:uiPriority w:val="99"/>
    <w:semiHidden/>
    <w:rsid w:val="00A934B9"/>
    <w:pPr>
      <w:ind w:firstLine="720"/>
      <w:jc w:val="both"/>
    </w:pPr>
    <w:rPr>
      <w:sz w:val="32"/>
      <w:szCs w:val="32"/>
      <w:lang w:eastAsia="en-US"/>
    </w:rPr>
  </w:style>
  <w:style w:type="character" w:customStyle="1" w:styleId="a5">
    <w:name w:val="Основен текст с отстъп Знак"/>
    <w:link w:val="a4"/>
    <w:uiPriority w:val="99"/>
    <w:semiHidden/>
    <w:locked/>
    <w:rsid w:val="00A934B9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link w:val="2"/>
    <w:uiPriority w:val="99"/>
    <w:semiHidden/>
    <w:locked/>
    <w:rsid w:val="00A934B9"/>
    <w:rPr>
      <w:rFonts w:ascii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99"/>
    <w:qFormat/>
    <w:rsid w:val="002B623D"/>
    <w:pPr>
      <w:ind w:left="720"/>
    </w:pPr>
  </w:style>
  <w:style w:type="paragraph" w:styleId="a7">
    <w:name w:val="Balloon Text"/>
    <w:basedOn w:val="a"/>
    <w:link w:val="a8"/>
    <w:uiPriority w:val="99"/>
    <w:semiHidden/>
    <w:unhideWhenUsed/>
    <w:rsid w:val="0093177A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3177A"/>
    <w:rPr>
      <w:rFonts w:ascii="Segoe UI" w:eastAsia="Times New Roman" w:hAnsi="Segoe UI" w:cs="Segoe UI"/>
      <w:sz w:val="18"/>
      <w:szCs w:val="18"/>
    </w:rPr>
  </w:style>
  <w:style w:type="table" w:styleId="a9">
    <w:name w:val="Table Grid"/>
    <w:basedOn w:val="a1"/>
    <w:locked/>
    <w:rsid w:val="0070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71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791B-FC82-4107-A45C-C75F3C81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8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cp:lastPrinted>2020-07-08T11:51:00Z</cp:lastPrinted>
  <dcterms:created xsi:type="dcterms:W3CDTF">2020-07-09T12:14:00Z</dcterms:created>
  <dcterms:modified xsi:type="dcterms:W3CDTF">2020-07-10T06:34:00Z</dcterms:modified>
</cp:coreProperties>
</file>